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9556C" w14:textId="77777777" w:rsidR="000550BA" w:rsidRPr="00540D76" w:rsidRDefault="000550BA" w:rsidP="000550BA">
      <w:pPr>
        <w:ind w:left="142"/>
        <w:jc w:val="center"/>
        <w:rPr>
          <w:b/>
          <w:bCs/>
          <w:sz w:val="21"/>
          <w:szCs w:val="21"/>
        </w:rPr>
      </w:pPr>
    </w:p>
    <w:p w14:paraId="6859556D" w14:textId="024B9A15" w:rsidR="000550BA" w:rsidRPr="00787793" w:rsidRDefault="000550BA" w:rsidP="000550BA">
      <w:pPr>
        <w:ind w:left="142"/>
        <w:jc w:val="center"/>
        <w:rPr>
          <w:b/>
          <w:bCs/>
          <w:sz w:val="21"/>
          <w:szCs w:val="21"/>
        </w:rPr>
      </w:pPr>
      <w:r w:rsidRPr="00787793">
        <w:rPr>
          <w:b/>
          <w:bCs/>
          <w:sz w:val="21"/>
          <w:szCs w:val="21"/>
        </w:rPr>
        <w:t>DRAFT LEGISLATION PROGRAM FOR THE SENATE</w:t>
      </w:r>
    </w:p>
    <w:p w14:paraId="6859556E" w14:textId="54FBE8D3" w:rsidR="000550BA" w:rsidRPr="00653843" w:rsidRDefault="00F111B1" w:rsidP="000550BA">
      <w:pPr>
        <w:spacing w:before="60"/>
        <w:jc w:val="center"/>
        <w:rPr>
          <w:b/>
          <w:bCs/>
          <w:color w:val="943634"/>
        </w:rPr>
      </w:pPr>
      <w:r w:rsidRPr="00CE52E2">
        <w:rPr>
          <w:b/>
          <w:bCs/>
          <w:color w:val="943634"/>
        </w:rPr>
        <w:t>20</w:t>
      </w:r>
      <w:r w:rsidR="00511662" w:rsidRPr="00CE52E2">
        <w:rPr>
          <w:b/>
          <w:bCs/>
          <w:color w:val="943634"/>
        </w:rPr>
        <w:t>2</w:t>
      </w:r>
      <w:r w:rsidR="00237750">
        <w:rPr>
          <w:b/>
          <w:bCs/>
          <w:color w:val="943634"/>
        </w:rPr>
        <w:t>5</w:t>
      </w:r>
      <w:r w:rsidR="000550BA" w:rsidRPr="00CE52E2">
        <w:rPr>
          <w:b/>
          <w:bCs/>
          <w:color w:val="943634"/>
        </w:rPr>
        <w:t xml:space="preserve"> </w:t>
      </w:r>
      <w:r w:rsidR="00631BFD">
        <w:rPr>
          <w:b/>
          <w:bCs/>
          <w:color w:val="943634"/>
        </w:rPr>
        <w:t>SPRING</w:t>
      </w:r>
      <w:r w:rsidR="000550BA" w:rsidRPr="00CE52E2">
        <w:rPr>
          <w:b/>
          <w:bCs/>
          <w:color w:val="943634"/>
        </w:rPr>
        <w:t xml:space="preserve"> SITTINGS OF PARLIAMENT: WEEK </w:t>
      </w:r>
      <w:r w:rsidR="00637C39">
        <w:rPr>
          <w:b/>
          <w:bCs/>
          <w:color w:val="943634"/>
        </w:rPr>
        <w:t>6</w:t>
      </w:r>
      <w:r w:rsidR="00BC1256">
        <w:rPr>
          <w:b/>
          <w:bCs/>
          <w:color w:val="943634"/>
        </w:rPr>
        <w:t xml:space="preserve"> </w:t>
      </w:r>
      <w:r w:rsidR="000550BA" w:rsidRPr="00CE52E2">
        <w:rPr>
          <w:b/>
          <w:bCs/>
          <w:color w:val="943634"/>
        </w:rPr>
        <w:t>(</w:t>
      </w:r>
      <w:r w:rsidR="00637C39">
        <w:rPr>
          <w:b/>
          <w:bCs/>
          <w:color w:val="943634"/>
        </w:rPr>
        <w:t xml:space="preserve">27 </w:t>
      </w:r>
      <w:r w:rsidR="00883909">
        <w:rPr>
          <w:b/>
          <w:bCs/>
          <w:color w:val="943634"/>
        </w:rPr>
        <w:t xml:space="preserve">– </w:t>
      </w:r>
      <w:r w:rsidR="00637C39">
        <w:rPr>
          <w:b/>
          <w:bCs/>
          <w:color w:val="943634"/>
        </w:rPr>
        <w:t>30 OCTOBER</w:t>
      </w:r>
      <w:r w:rsidR="000550BA" w:rsidRPr="00CE52E2">
        <w:rPr>
          <w:b/>
          <w:bCs/>
          <w:color w:val="943634"/>
        </w:rPr>
        <w:t>)</w:t>
      </w:r>
    </w:p>
    <w:p w14:paraId="741E30EF" w14:textId="5FC2D183" w:rsidR="004A34B9" w:rsidRPr="00416613" w:rsidRDefault="000550BA" w:rsidP="00416613">
      <w:pPr>
        <w:spacing w:before="120"/>
        <w:jc w:val="center"/>
        <w:rPr>
          <w:b/>
          <w:bCs/>
          <w:sz w:val="20"/>
          <w:szCs w:val="20"/>
        </w:rPr>
      </w:pPr>
      <w:r w:rsidRPr="6F5899F4">
        <w:rPr>
          <w:rFonts w:ascii="Webdings" w:eastAsia="Webdings" w:hAnsi="Webdings" w:cs="Webdings"/>
          <w:sz w:val="20"/>
          <w:szCs w:val="20"/>
        </w:rPr>
        <w:t>□</w:t>
      </w:r>
      <w:r w:rsidR="00635FB7">
        <w:rPr>
          <w:b/>
          <w:bCs/>
          <w:sz w:val="20"/>
          <w:szCs w:val="20"/>
        </w:rPr>
        <w:t xml:space="preserve"> PLEASE NOTE: </w:t>
      </w:r>
      <w:r w:rsidRPr="6F5899F4">
        <w:rPr>
          <w:b/>
          <w:bCs/>
          <w:sz w:val="20"/>
          <w:szCs w:val="20"/>
        </w:rPr>
        <w:t xml:space="preserve">THIS IS AN </w:t>
      </w:r>
      <w:r w:rsidRPr="6F5899F4">
        <w:rPr>
          <w:b/>
          <w:bCs/>
          <w:sz w:val="20"/>
          <w:szCs w:val="20"/>
          <w:u w:val="single"/>
        </w:rPr>
        <w:t>INDICATIVE</w:t>
      </w:r>
      <w:r w:rsidRPr="6F5899F4">
        <w:rPr>
          <w:b/>
          <w:bCs/>
          <w:sz w:val="20"/>
          <w:szCs w:val="20"/>
        </w:rPr>
        <w:t xml:space="preserve"> PROGRAM AND SUBJECT TO CHANGE </w:t>
      </w:r>
      <w:r w:rsidRPr="6F5899F4">
        <w:rPr>
          <w:rFonts w:ascii="Webdings" w:eastAsia="Webdings" w:hAnsi="Webdings" w:cs="Webdings"/>
          <w:sz w:val="20"/>
          <w:szCs w:val="20"/>
        </w:rPr>
        <w:t>□</w:t>
      </w:r>
    </w:p>
    <w:p w14:paraId="311F2F76" w14:textId="77777777" w:rsidR="002B1BFD" w:rsidRPr="00787793" w:rsidRDefault="002B1BFD" w:rsidP="002B1BFD">
      <w:pPr>
        <w:rPr>
          <w:b/>
          <w:bCs/>
          <w:sz w:val="21"/>
          <w:szCs w:val="21"/>
        </w:rPr>
      </w:pPr>
    </w:p>
    <w:p w14:paraId="579FED62" w14:textId="77777777" w:rsidR="00C044CB" w:rsidRDefault="00C044CB" w:rsidP="000550BA">
      <w:pPr>
        <w:rPr>
          <w:b/>
          <w:bCs/>
          <w:sz w:val="21"/>
          <w:szCs w:val="21"/>
        </w:rPr>
      </w:pPr>
    </w:p>
    <w:p w14:paraId="6143234E" w14:textId="113C94D5" w:rsidR="00C044CB" w:rsidRPr="00787793" w:rsidRDefault="00C044CB" w:rsidP="00440015">
      <w:pPr>
        <w:pStyle w:val="Heading3Bold"/>
        <w:outlineLvl w:val="0"/>
      </w:pPr>
      <w:r w:rsidRPr="00787793">
        <w:t>Monday,</w:t>
      </w:r>
      <w:r>
        <w:t xml:space="preserve"> </w:t>
      </w:r>
      <w:r w:rsidR="00637C39">
        <w:t>27 October</w:t>
      </w:r>
    </w:p>
    <w:p w14:paraId="67AE51E2" w14:textId="77777777" w:rsidR="00C044CB" w:rsidRPr="00787793" w:rsidRDefault="00C044CB" w:rsidP="00C044CB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377153" w:rsidRPr="00401EC8" w14:paraId="4F67CF09" w14:textId="77777777" w:rsidTr="11875289">
        <w:trPr>
          <w:trHeight w:val="257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12B1DE44" w14:textId="05D65EC9" w:rsidR="00377153" w:rsidRPr="00401EC8" w:rsidRDefault="00377153" w:rsidP="00377153">
            <w:pPr>
              <w:rPr>
                <w:sz w:val="21"/>
                <w:szCs w:val="21"/>
              </w:rPr>
            </w:pPr>
            <w:r w:rsidRPr="11875289">
              <w:rPr>
                <w:sz w:val="21"/>
                <w:szCs w:val="21"/>
              </w:rPr>
              <w:t>1</w:t>
            </w:r>
            <w:r w:rsidR="547D4C99" w:rsidRPr="11875289">
              <w:rPr>
                <w:sz w:val="21"/>
                <w:szCs w:val="21"/>
              </w:rPr>
              <w:t>0.00</w:t>
            </w:r>
            <w:r w:rsidRPr="11875289">
              <w:rPr>
                <w:sz w:val="21"/>
                <w:szCs w:val="21"/>
              </w:rPr>
              <w:t>am</w:t>
            </w:r>
          </w:p>
          <w:p w14:paraId="6AA44F85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3478993B" w14:textId="77777777" w:rsidR="00377153" w:rsidRPr="00401EC8" w:rsidRDefault="00377153" w:rsidP="00377153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119B4EF8" w14:textId="77777777" w:rsidR="00377153" w:rsidRDefault="00377153" w:rsidP="00377153">
            <w:pPr>
              <w:contextualSpacing/>
              <w:rPr>
                <w:i/>
                <w:iCs/>
                <w:sz w:val="21"/>
                <w:szCs w:val="21"/>
              </w:rPr>
            </w:pPr>
            <w:bookmarkStart w:id="0" w:name="OLE_LINK3"/>
          </w:p>
          <w:p w14:paraId="0E312E1A" w14:textId="77777777" w:rsidR="00377153" w:rsidRPr="00401EC8" w:rsidRDefault="00377153" w:rsidP="00377153">
            <w:pPr>
              <w:contextualSpacing/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bookmarkEnd w:id="0"/>
          <w:p w14:paraId="73259CA6" w14:textId="77777777" w:rsidR="00863FD8" w:rsidRPr="006D7464" w:rsidRDefault="00863FD8" w:rsidP="00863FD8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6D7464">
              <w:rPr>
                <w:sz w:val="21"/>
                <w:szCs w:val="21"/>
              </w:rPr>
              <w:t>Telecommunications Legislation Amendment (Triple Zero Custodian and Emergency Calling Powers) Bill 2025</w:t>
            </w:r>
            <w:r>
              <w:rPr>
                <w:sz w:val="21"/>
                <w:szCs w:val="21"/>
              </w:rPr>
              <w:t>#</w:t>
            </w:r>
          </w:p>
          <w:p w14:paraId="3B8AE0B0" w14:textId="783E6235" w:rsidR="00637C39" w:rsidRPr="00637C39" w:rsidRDefault="00637C39" w:rsidP="00637C39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637C39">
              <w:rPr>
                <w:sz w:val="21"/>
                <w:szCs w:val="21"/>
              </w:rPr>
              <w:t>Appropriation Bill (No. 1) 2025-2026</w:t>
            </w:r>
            <w:r w:rsidR="006D7464">
              <w:rPr>
                <w:sz w:val="21"/>
                <w:szCs w:val="21"/>
              </w:rPr>
              <w:t>#</w:t>
            </w:r>
          </w:p>
          <w:p w14:paraId="59DA9C8C" w14:textId="0C4A77D4" w:rsidR="00637C39" w:rsidRPr="00637C39" w:rsidRDefault="00637C39" w:rsidP="00637C39">
            <w:pPr>
              <w:pStyle w:val="ListParagraph"/>
              <w:rPr>
                <w:sz w:val="21"/>
                <w:szCs w:val="21"/>
              </w:rPr>
            </w:pPr>
            <w:r w:rsidRPr="00637C39">
              <w:rPr>
                <w:sz w:val="21"/>
                <w:szCs w:val="21"/>
              </w:rPr>
              <w:t>Approp</w:t>
            </w:r>
            <w:bookmarkStart w:id="1" w:name="_GoBack"/>
            <w:bookmarkEnd w:id="1"/>
            <w:r w:rsidRPr="00637C39">
              <w:rPr>
                <w:sz w:val="21"/>
                <w:szCs w:val="21"/>
              </w:rPr>
              <w:t>riation Bill (No. 2) 2025-2026</w:t>
            </w:r>
            <w:r w:rsidR="006D7464">
              <w:rPr>
                <w:sz w:val="21"/>
                <w:szCs w:val="21"/>
              </w:rPr>
              <w:t>#</w:t>
            </w:r>
          </w:p>
          <w:p w14:paraId="32B4942E" w14:textId="1FE3BB23" w:rsidR="00637C39" w:rsidRPr="00637C39" w:rsidRDefault="00637C39" w:rsidP="00637C39">
            <w:pPr>
              <w:pStyle w:val="ListParagraph"/>
              <w:rPr>
                <w:sz w:val="21"/>
                <w:szCs w:val="21"/>
              </w:rPr>
            </w:pPr>
            <w:r w:rsidRPr="00637C39">
              <w:rPr>
                <w:sz w:val="21"/>
                <w:szCs w:val="21"/>
              </w:rPr>
              <w:t>Appropriation (Parliamentary Departments) Bill (No. 1) 2025-2026</w:t>
            </w:r>
            <w:r w:rsidR="006D7464">
              <w:rPr>
                <w:sz w:val="21"/>
                <w:szCs w:val="21"/>
              </w:rPr>
              <w:t>#</w:t>
            </w:r>
          </w:p>
          <w:p w14:paraId="5C24361E" w14:textId="4C30B1A7" w:rsidR="00E445AE" w:rsidRPr="00E445AE" w:rsidRDefault="00E445AE" w:rsidP="00E445AE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637C39">
              <w:rPr>
                <w:sz w:val="21"/>
                <w:szCs w:val="21"/>
              </w:rPr>
              <w:t>Environment Protection and Biodiversity Conservation Amendment (Board of Management Functions) Bill 2025</w:t>
            </w:r>
            <w:r w:rsidR="006D7464">
              <w:rPr>
                <w:sz w:val="21"/>
                <w:szCs w:val="21"/>
              </w:rPr>
              <w:t>^</w:t>
            </w:r>
          </w:p>
          <w:p w14:paraId="3C8B8486" w14:textId="38F9E271" w:rsidR="001C72D0" w:rsidRPr="00637C39" w:rsidRDefault="001C72D0" w:rsidP="00637C39">
            <w:pPr>
              <w:rPr>
                <w:iCs/>
                <w:sz w:val="21"/>
                <w:szCs w:val="21"/>
              </w:rPr>
            </w:pPr>
          </w:p>
        </w:tc>
      </w:tr>
      <w:tr w:rsidR="00377153" w:rsidRPr="00401EC8" w14:paraId="72758FCA" w14:textId="77777777" w:rsidTr="11875289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3C5BE871" w14:textId="77777777" w:rsidR="00377153" w:rsidRPr="00401EC8" w:rsidRDefault="00377153" w:rsidP="003771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Pr="00401EC8">
              <w:rPr>
                <w:sz w:val="21"/>
                <w:szCs w:val="21"/>
              </w:rPr>
              <w:t>0pm</w:t>
            </w:r>
          </w:p>
          <w:p w14:paraId="2CF1117E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1D0FD95" w14:textId="02D1DA03" w:rsidR="00377153" w:rsidRDefault="00377153" w:rsidP="00377153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2 Minute Statemen</w:t>
            </w:r>
            <w:r w:rsidRPr="002D433C">
              <w:rPr>
                <w:sz w:val="21"/>
                <w:szCs w:val="21"/>
              </w:rPr>
              <w:t xml:space="preserve">ts / Questions / Motions to take note of answers / </w:t>
            </w:r>
            <w:r w:rsidR="007B31C9">
              <w:rPr>
                <w:sz w:val="21"/>
                <w:szCs w:val="21"/>
              </w:rPr>
              <w:t xml:space="preserve">Petitions / Notices of motion </w:t>
            </w:r>
            <w:r w:rsidR="00B35C1D">
              <w:rPr>
                <w:sz w:val="21"/>
                <w:szCs w:val="21"/>
              </w:rPr>
              <w:t>/</w:t>
            </w:r>
            <w:r w:rsidR="00B242B4">
              <w:rPr>
                <w:sz w:val="21"/>
                <w:szCs w:val="21"/>
              </w:rPr>
              <w:t xml:space="preserve"> </w:t>
            </w:r>
            <w:r w:rsidRPr="002D433C">
              <w:rPr>
                <w:sz w:val="21"/>
                <w:szCs w:val="21"/>
              </w:rPr>
              <w:t>Pla</w:t>
            </w:r>
            <w:r w:rsidRPr="00401EC8">
              <w:rPr>
                <w:sz w:val="21"/>
                <w:szCs w:val="21"/>
              </w:rPr>
              <w:t xml:space="preserve">cing of business </w:t>
            </w:r>
            <w:r w:rsidR="00214DAC">
              <w:rPr>
                <w:sz w:val="21"/>
                <w:szCs w:val="21"/>
              </w:rPr>
              <w:t xml:space="preserve">/ </w:t>
            </w:r>
            <w:r w:rsidRPr="00401EC8">
              <w:rPr>
                <w:sz w:val="21"/>
                <w:szCs w:val="21"/>
              </w:rPr>
              <w:t xml:space="preserve">Discovery of formal business / MPI or urgency motion / Consideration of documents tabled </w:t>
            </w:r>
            <w:r w:rsidRPr="00401EC8">
              <w:rPr>
                <w:iCs/>
                <w:sz w:val="21"/>
                <w:szCs w:val="21"/>
              </w:rPr>
              <w:t>/ Ministerial statements / Committee memberships / Messages from the House of Representatives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426331AD" w14:textId="36E2B1EF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</w:p>
        </w:tc>
      </w:tr>
      <w:tr w:rsidR="00377153" w:rsidRPr="00401EC8" w14:paraId="3C70133C" w14:textId="77777777" w:rsidTr="11875289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231A1F56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C30EFE6" w14:textId="77777777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377153" w:rsidRPr="00401EC8" w14:paraId="68C81B23" w14:textId="77777777" w:rsidTr="11875289">
        <w:trPr>
          <w:trHeight w:val="189"/>
        </w:trPr>
        <w:tc>
          <w:tcPr>
            <w:tcW w:w="1135" w:type="dxa"/>
            <w:tcBorders>
              <w:top w:val="nil"/>
              <w:bottom w:val="nil"/>
            </w:tcBorders>
          </w:tcPr>
          <w:p w14:paraId="329EC5FB" w14:textId="77777777" w:rsidR="00377153" w:rsidRPr="00401EC8" w:rsidRDefault="00377153" w:rsidP="00377153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01DF837" w14:textId="77777777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</w:p>
        </w:tc>
      </w:tr>
      <w:tr w:rsidR="00377153" w:rsidRPr="00401EC8" w14:paraId="24D8A54D" w14:textId="77777777" w:rsidTr="11875289">
        <w:trPr>
          <w:trHeight w:val="151"/>
        </w:trPr>
        <w:tc>
          <w:tcPr>
            <w:tcW w:w="1135" w:type="dxa"/>
            <w:tcBorders>
              <w:top w:val="nil"/>
            </w:tcBorders>
          </w:tcPr>
          <w:p w14:paraId="5FC600A7" w14:textId="77777777" w:rsidR="00377153" w:rsidRPr="00401EC8" w:rsidRDefault="00377153" w:rsidP="003771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00</w:t>
            </w:r>
            <w:r w:rsidRPr="00401EC8">
              <w:rPr>
                <w:sz w:val="21"/>
                <w:szCs w:val="21"/>
              </w:rPr>
              <w:t>pm</w:t>
            </w:r>
          </w:p>
        </w:tc>
        <w:tc>
          <w:tcPr>
            <w:tcW w:w="9072" w:type="dxa"/>
            <w:tcBorders>
              <w:top w:val="nil"/>
            </w:tcBorders>
          </w:tcPr>
          <w:p w14:paraId="4A13F8EF" w14:textId="77777777" w:rsidR="00377153" w:rsidRPr="00401EC8" w:rsidRDefault="00377153" w:rsidP="003771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401EC8">
              <w:rPr>
                <w:sz w:val="21"/>
                <w:szCs w:val="21"/>
              </w:rPr>
              <w:t>0 minutes)</w:t>
            </w:r>
          </w:p>
          <w:p w14:paraId="7B41C2BC" w14:textId="77777777" w:rsidR="00377153" w:rsidRPr="00401EC8" w:rsidRDefault="00377153" w:rsidP="00377153">
            <w:pPr>
              <w:rPr>
                <w:i/>
                <w:iCs/>
                <w:sz w:val="21"/>
                <w:szCs w:val="21"/>
              </w:rPr>
            </w:pPr>
          </w:p>
        </w:tc>
      </w:tr>
    </w:tbl>
    <w:p w14:paraId="63DD8B2E" w14:textId="77777777" w:rsidR="00C044CB" w:rsidRDefault="00C044CB" w:rsidP="000550BA">
      <w:pPr>
        <w:rPr>
          <w:b/>
          <w:bCs/>
          <w:sz w:val="21"/>
          <w:szCs w:val="21"/>
        </w:rPr>
      </w:pPr>
    </w:p>
    <w:p w14:paraId="685955A2" w14:textId="78E05821" w:rsidR="000550BA" w:rsidRPr="00787793" w:rsidRDefault="00F111B1" w:rsidP="00440015">
      <w:pPr>
        <w:pStyle w:val="Heading3Bold"/>
        <w:outlineLvl w:val="0"/>
        <w:rPr>
          <w:b w:val="0"/>
          <w:bCs w:val="0"/>
        </w:rPr>
      </w:pPr>
      <w:r>
        <w:t xml:space="preserve">Tuesday, </w:t>
      </w:r>
      <w:r w:rsidR="00237750">
        <w:t>2</w:t>
      </w:r>
      <w:r w:rsidR="00637C39">
        <w:t>8 October</w:t>
      </w:r>
    </w:p>
    <w:p w14:paraId="685955A3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C1" w14:textId="77777777" w:rsidTr="7AF2121D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A4" w14:textId="7E35705F" w:rsidR="00693308" w:rsidRPr="00401EC8" w:rsidRDefault="00416613" w:rsidP="00913566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0</w:t>
            </w:r>
            <w:r w:rsidR="000550BA" w:rsidRPr="00401EC8">
              <w:rPr>
                <w:sz w:val="21"/>
                <w:szCs w:val="21"/>
              </w:rPr>
              <w:t>0pm</w:t>
            </w:r>
          </w:p>
          <w:p w14:paraId="685955B3" w14:textId="77777777" w:rsidR="00913566" w:rsidRPr="00401EC8" w:rsidRDefault="00913566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85955B4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C0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5C5F5F86" w14:textId="77777777" w:rsidTr="7AF2121D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2A8FDDD" w14:textId="77777777" w:rsidR="0086748B" w:rsidRPr="0064384A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FD7B84F" w14:textId="4A446F1F" w:rsidR="00AD3E0C" w:rsidRPr="008A4BF6" w:rsidRDefault="0086748B" w:rsidP="00C044CB">
            <w:pPr>
              <w:autoSpaceDE/>
              <w:autoSpaceDN/>
              <w:rPr>
                <w:i/>
                <w:sz w:val="21"/>
                <w:szCs w:val="21"/>
              </w:rPr>
            </w:pPr>
            <w:r w:rsidRPr="008A4BF6">
              <w:rPr>
                <w:i/>
                <w:sz w:val="21"/>
                <w:szCs w:val="21"/>
              </w:rPr>
              <w:t>Government Business</w:t>
            </w:r>
          </w:p>
          <w:p w14:paraId="70CDAAB6" w14:textId="77777777" w:rsidR="00863FD8" w:rsidRPr="00637C39" w:rsidRDefault="00863FD8" w:rsidP="00863FD8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2D621B">
              <w:rPr>
                <w:sz w:val="21"/>
                <w:szCs w:val="21"/>
              </w:rPr>
              <w:t>Competition and Consumer Amendment (Australian Energy Regulator Separation) Bill 2025</w:t>
            </w:r>
          </w:p>
          <w:p w14:paraId="27AB5ECE" w14:textId="77777777" w:rsidR="00637C39" w:rsidRPr="00637C39" w:rsidRDefault="00637C39" w:rsidP="00637C39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637C39">
              <w:rPr>
                <w:sz w:val="21"/>
                <w:szCs w:val="21"/>
              </w:rPr>
              <w:t>Commonwealth Workplace Protection Orders Bill 2025</w:t>
            </w:r>
          </w:p>
          <w:p w14:paraId="581FF0A2" w14:textId="5AAE65E7" w:rsidR="007312B2" w:rsidRPr="00863FD8" w:rsidRDefault="007312B2" w:rsidP="00863FD8">
            <w:pPr>
              <w:rPr>
                <w:sz w:val="21"/>
                <w:szCs w:val="21"/>
              </w:rPr>
            </w:pPr>
          </w:p>
        </w:tc>
      </w:tr>
      <w:tr w:rsidR="0086748B" w:rsidRPr="00401EC8" w14:paraId="2941646B" w14:textId="77777777" w:rsidTr="7AF2121D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FB6823A" w14:textId="4BA00BAC" w:rsidR="0086748B" w:rsidRPr="00401EC8" w:rsidRDefault="00FA487D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5FD1F34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66519F1" w14:textId="5CF6F2EB" w:rsidR="0086748B" w:rsidRPr="00401EC8" w:rsidRDefault="00B81BFC" w:rsidP="0086748B">
            <w:pPr>
              <w:rPr>
                <w:sz w:val="21"/>
                <w:szCs w:val="21"/>
              </w:rPr>
            </w:pPr>
            <w:r w:rsidRPr="7AF2121D">
              <w:rPr>
                <w:sz w:val="21"/>
                <w:szCs w:val="21"/>
              </w:rPr>
              <w:t xml:space="preserve">2 Minute Statements / </w:t>
            </w:r>
            <w:r w:rsidR="0086748B" w:rsidRPr="7AF2121D">
              <w:rPr>
                <w:sz w:val="21"/>
                <w:szCs w:val="21"/>
              </w:rPr>
              <w:t xml:space="preserve">Questions / Motions to take note of answers </w:t>
            </w:r>
            <w:r w:rsidR="00637C39">
              <w:rPr>
                <w:sz w:val="21"/>
                <w:szCs w:val="21"/>
              </w:rPr>
              <w:t>/ Petitions / Notices of motion</w:t>
            </w:r>
            <w:r w:rsidR="00ED4FC0">
              <w:rPr>
                <w:sz w:val="21"/>
                <w:szCs w:val="21"/>
              </w:rPr>
              <w:t xml:space="preserve"> / </w:t>
            </w:r>
            <w:r w:rsidR="002026F6">
              <w:rPr>
                <w:sz w:val="21"/>
                <w:szCs w:val="21"/>
              </w:rPr>
              <w:t xml:space="preserve">Condolence / </w:t>
            </w:r>
            <w:r w:rsidR="684D420A" w:rsidRPr="001A5037">
              <w:rPr>
                <w:sz w:val="21"/>
                <w:szCs w:val="21"/>
              </w:rPr>
              <w:t>Placing</w:t>
            </w:r>
            <w:r w:rsidR="0086748B" w:rsidRPr="7AF2121D">
              <w:rPr>
                <w:sz w:val="21"/>
                <w:szCs w:val="21"/>
              </w:rPr>
              <w:t xml:space="preserve"> of business / Discovery of formal business / MPI or urgency motion / Consideration of documents</w:t>
            </w:r>
            <w:r w:rsidR="0086748B" w:rsidRPr="7AF2121D">
              <w:rPr>
                <w:i/>
                <w:iCs/>
                <w:sz w:val="21"/>
                <w:szCs w:val="21"/>
              </w:rPr>
              <w:t xml:space="preserve"> </w:t>
            </w:r>
            <w:r w:rsidR="0086748B" w:rsidRPr="7AF2121D">
              <w:rPr>
                <w:sz w:val="21"/>
                <w:szCs w:val="21"/>
              </w:rPr>
              <w:t>/ Tabling and consideration of committee reports / Ministerial statements / Committee memberships / Messages from the House of Representatives</w:t>
            </w:r>
          </w:p>
          <w:p w14:paraId="0AA2F944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4388808F" w14:textId="77777777" w:rsidTr="7AF2121D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9C0E7EA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073E7FA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i/>
                <w:iCs/>
                <w:sz w:val="21"/>
                <w:szCs w:val="21"/>
              </w:rPr>
              <w:t>Order of Business (continued)</w:t>
            </w:r>
          </w:p>
          <w:p w14:paraId="088DD09B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1D7DAFA1" w14:textId="77777777" w:rsidTr="7AF2121D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E274F" w14:textId="73CD4CB4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5CCF500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19936D66" w14:textId="77777777" w:rsidR="0086748B" w:rsidRPr="00401EC8" w:rsidRDefault="0086748B" w:rsidP="0086748B">
            <w:pPr>
              <w:rPr>
                <w:i/>
                <w:iCs/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Adjournment (No time limit)</w:t>
            </w:r>
          </w:p>
          <w:p w14:paraId="183DFF73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C2" w14:textId="77777777" w:rsidR="009178D3" w:rsidRDefault="009178D3" w:rsidP="000550BA">
      <w:pPr>
        <w:rPr>
          <w:b/>
          <w:bCs/>
          <w:sz w:val="21"/>
          <w:szCs w:val="21"/>
        </w:rPr>
      </w:pPr>
    </w:p>
    <w:p w14:paraId="685955C3" w14:textId="72D41527" w:rsidR="000550BA" w:rsidRPr="00787793" w:rsidRDefault="002B1BFD" w:rsidP="00440015">
      <w:pPr>
        <w:pStyle w:val="Heading3Bold"/>
        <w:outlineLvl w:val="0"/>
        <w:rPr>
          <w:b w:val="0"/>
          <w:bCs w:val="0"/>
        </w:rPr>
      </w:pPr>
      <w:r>
        <w:t xml:space="preserve">Wednesday, </w:t>
      </w:r>
      <w:r w:rsidR="00637C39">
        <w:t>29 October</w:t>
      </w:r>
    </w:p>
    <w:p w14:paraId="685955C4" w14:textId="77777777" w:rsidR="000550BA" w:rsidRPr="00787793" w:rsidRDefault="000550BA" w:rsidP="000550BA">
      <w:pPr>
        <w:rPr>
          <w:b/>
          <w:bCs/>
          <w:sz w:val="21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072"/>
      </w:tblGrid>
      <w:tr w:rsidR="000550BA" w:rsidRPr="00401EC8" w14:paraId="685955E8" w14:textId="77777777" w:rsidTr="000968A0"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5955C5" w14:textId="7D28A014" w:rsidR="000550BA" w:rsidRPr="00401EC8" w:rsidRDefault="00100417" w:rsidP="009135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="000550BA" w:rsidRPr="00401EC8">
              <w:rPr>
                <w:sz w:val="21"/>
                <w:szCs w:val="21"/>
              </w:rPr>
              <w:t>0am</w:t>
            </w:r>
          </w:p>
          <w:p w14:paraId="685955D7" w14:textId="77777777" w:rsidR="00693308" w:rsidRPr="00401EC8" w:rsidRDefault="00693308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nil"/>
            </w:tcBorders>
          </w:tcPr>
          <w:p w14:paraId="685955D8" w14:textId="77777777" w:rsidR="000550BA" w:rsidRPr="00401EC8" w:rsidRDefault="000550BA" w:rsidP="00913566">
            <w:pPr>
              <w:rPr>
                <w:iCs/>
                <w:sz w:val="21"/>
                <w:szCs w:val="21"/>
              </w:rPr>
            </w:pPr>
            <w:r w:rsidRPr="00401EC8">
              <w:rPr>
                <w:iCs/>
                <w:sz w:val="21"/>
                <w:szCs w:val="21"/>
              </w:rPr>
              <w:t>Documents presented / Authorisations for Committees to meet</w:t>
            </w:r>
          </w:p>
          <w:p w14:paraId="685955E7" w14:textId="77777777" w:rsidR="00693308" w:rsidRPr="00401EC8" w:rsidRDefault="00693308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65DBAE90" w14:textId="77777777" w:rsidTr="000968A0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FDFE797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  <w:p w14:paraId="6BC454E9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  <w:p w14:paraId="40CC05ED" w14:textId="77777777" w:rsidR="0036362E" w:rsidRPr="00401EC8" w:rsidRDefault="0036362E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C068711" w14:textId="77777777" w:rsidR="00511662" w:rsidRPr="001A5037" w:rsidRDefault="00511662" w:rsidP="00511662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2530A472" w14:textId="100479A1" w:rsidR="006E2E62" w:rsidRPr="00E248AB" w:rsidRDefault="00730162" w:rsidP="00E248AB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To be confirmed [</w:t>
            </w:r>
            <w:r w:rsidRPr="00FB66CF">
              <w:rPr>
                <w:iCs/>
                <w:sz w:val="21"/>
                <w:szCs w:val="21"/>
              </w:rPr>
              <w:t>Australia’s Voice</w:t>
            </w:r>
            <w:r>
              <w:rPr>
                <w:iCs/>
                <w:sz w:val="21"/>
                <w:szCs w:val="21"/>
              </w:rPr>
              <w:t>]</w:t>
            </w:r>
          </w:p>
          <w:p w14:paraId="6E0C3860" w14:textId="1BF1C574" w:rsidR="00E248AB" w:rsidRPr="00E248AB" w:rsidRDefault="00E248AB" w:rsidP="00E248AB">
            <w:pPr>
              <w:autoSpaceDE/>
              <w:autoSpaceDN/>
              <w:rPr>
                <w:iCs/>
                <w:sz w:val="21"/>
                <w:szCs w:val="21"/>
              </w:rPr>
            </w:pPr>
          </w:p>
        </w:tc>
      </w:tr>
      <w:tr w:rsidR="00100417" w:rsidRPr="00401EC8" w14:paraId="2991ECE3" w14:textId="77777777" w:rsidTr="000968A0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CA91A6D" w14:textId="27A96330" w:rsidR="00100417" w:rsidRPr="00401EC8" w:rsidRDefault="00100417" w:rsidP="00D73B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0am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DA84025" w14:textId="77777777" w:rsidR="00100417" w:rsidRPr="00387317" w:rsidRDefault="00100417" w:rsidP="00A15841">
            <w:pPr>
              <w:autoSpaceDE/>
              <w:autoSpaceDN/>
              <w:rPr>
                <w:i/>
                <w:sz w:val="21"/>
                <w:szCs w:val="21"/>
              </w:rPr>
            </w:pPr>
            <w:r w:rsidRPr="00387317">
              <w:rPr>
                <w:i/>
                <w:sz w:val="21"/>
                <w:szCs w:val="21"/>
              </w:rPr>
              <w:t>Government Business</w:t>
            </w:r>
          </w:p>
          <w:p w14:paraId="4C2CC77B" w14:textId="77777777" w:rsidR="00863FD8" w:rsidRPr="009E3794" w:rsidRDefault="00863FD8" w:rsidP="00863FD8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9E3794">
              <w:rPr>
                <w:sz w:val="21"/>
                <w:szCs w:val="21"/>
              </w:rPr>
              <w:t>Health Legislation Amendment (Miscellaneous Measures No. 1) Bill 2025</w:t>
            </w:r>
            <w:r>
              <w:rPr>
                <w:sz w:val="21"/>
                <w:szCs w:val="21"/>
              </w:rPr>
              <w:t>#</w:t>
            </w:r>
          </w:p>
          <w:p w14:paraId="28B3575F" w14:textId="6B0B70D7" w:rsidR="00637C39" w:rsidRPr="009E3794" w:rsidRDefault="00637C39" w:rsidP="00637C39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9E3794">
              <w:rPr>
                <w:sz w:val="21"/>
                <w:szCs w:val="21"/>
              </w:rPr>
              <w:t>Private Health Insurance (National Joint Replacement Register Levy) Amendment Bill 2025</w:t>
            </w:r>
            <w:r w:rsidR="0074416E">
              <w:rPr>
                <w:sz w:val="21"/>
                <w:szCs w:val="21"/>
              </w:rPr>
              <w:t>#</w:t>
            </w:r>
          </w:p>
          <w:p w14:paraId="53743FE4" w14:textId="30F4E7B6" w:rsidR="00E248AB" w:rsidRPr="00637C39" w:rsidRDefault="00637C39" w:rsidP="00637C39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637C39">
              <w:rPr>
                <w:sz w:val="21"/>
                <w:szCs w:val="21"/>
              </w:rPr>
              <w:t>Telecommunications and Other Legislation Amendment Bill 2025</w:t>
            </w:r>
            <w:r w:rsidR="0074416E">
              <w:rPr>
                <w:sz w:val="21"/>
                <w:szCs w:val="21"/>
              </w:rPr>
              <w:t>#</w:t>
            </w:r>
          </w:p>
          <w:p w14:paraId="3E67A782" w14:textId="7F5A5A0B" w:rsidR="008C7528" w:rsidRPr="008C7528" w:rsidRDefault="008C7528" w:rsidP="00E248AB"/>
        </w:tc>
      </w:tr>
      <w:tr w:rsidR="00D73B9C" w:rsidRPr="00401EC8" w14:paraId="34DB262D" w14:textId="77777777" w:rsidTr="00D021F5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AED6D59" w14:textId="42857A51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12.</w:t>
            </w:r>
            <w:r w:rsidR="00B81BFC">
              <w:rPr>
                <w:sz w:val="21"/>
                <w:szCs w:val="21"/>
              </w:rPr>
              <w:t>1</w:t>
            </w:r>
            <w:r w:rsidRPr="00401EC8">
              <w:rPr>
                <w:sz w:val="21"/>
                <w:szCs w:val="21"/>
              </w:rPr>
              <w:t>5pm</w:t>
            </w:r>
          </w:p>
          <w:p w14:paraId="008D0269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84F5167" w14:textId="77777777" w:rsidR="00D73B9C" w:rsidRPr="00401EC8" w:rsidRDefault="00D73B9C" w:rsidP="00D73B9C">
            <w:pPr>
              <w:rPr>
                <w:sz w:val="21"/>
                <w:szCs w:val="21"/>
              </w:rPr>
            </w:pPr>
            <w:r w:rsidRPr="00401EC8">
              <w:rPr>
                <w:sz w:val="21"/>
                <w:szCs w:val="21"/>
              </w:rPr>
              <w:t>Senators’ statements</w:t>
            </w:r>
          </w:p>
          <w:p w14:paraId="3CA22E68" w14:textId="77777777" w:rsidR="00D73B9C" w:rsidRPr="00401EC8" w:rsidRDefault="00D73B9C" w:rsidP="0086748B">
            <w:pPr>
              <w:rPr>
                <w:sz w:val="21"/>
                <w:szCs w:val="21"/>
              </w:rPr>
            </w:pPr>
          </w:p>
        </w:tc>
      </w:tr>
      <w:tr w:rsidR="0086748B" w:rsidRPr="00401EC8" w14:paraId="71FE5BE7" w14:textId="77777777" w:rsidTr="00F7797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6335A69" w14:textId="6A04D4D3" w:rsidR="0086748B" w:rsidRPr="00401EC8" w:rsidRDefault="00B81BFC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46E63D6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01B6C089" w14:textId="474FE2EB" w:rsidR="0086748B" w:rsidRPr="002D433C" w:rsidRDefault="00B81BFC" w:rsidP="0086748B">
            <w:pPr>
              <w:rPr>
                <w:sz w:val="21"/>
                <w:szCs w:val="21"/>
              </w:rPr>
            </w:pPr>
            <w:r w:rsidRPr="002D433C">
              <w:rPr>
                <w:sz w:val="21"/>
                <w:szCs w:val="21"/>
              </w:rPr>
              <w:t xml:space="preserve">2 Minute Statements / </w:t>
            </w:r>
            <w:r w:rsidR="0086748B" w:rsidRPr="002D433C">
              <w:rPr>
                <w:sz w:val="21"/>
                <w:szCs w:val="21"/>
              </w:rPr>
              <w:t>Questions / Motions to take note of answers / Petitions / Notices of motion / Placing of business / Discovery of formal business / MPI or urgency motion / Consideration of documents</w:t>
            </w:r>
            <w:r w:rsidR="0086748B" w:rsidRPr="002D433C">
              <w:rPr>
                <w:i/>
                <w:iCs/>
                <w:sz w:val="21"/>
                <w:szCs w:val="21"/>
              </w:rPr>
              <w:t xml:space="preserve"> </w:t>
            </w:r>
            <w:r w:rsidR="0086748B" w:rsidRPr="002D433C">
              <w:rPr>
                <w:iCs/>
                <w:sz w:val="21"/>
                <w:szCs w:val="21"/>
              </w:rPr>
              <w:t xml:space="preserve">/ Tabling and consideration of committee reports / </w:t>
            </w:r>
            <w:r w:rsidR="0086748B" w:rsidRPr="002D433C">
              <w:rPr>
                <w:sz w:val="21"/>
                <w:szCs w:val="21"/>
              </w:rPr>
              <w:t>Ministerial statements / Committee memberships / Messages from the House of Representatives</w:t>
            </w:r>
          </w:p>
          <w:p w14:paraId="49F909EB" w14:textId="77777777" w:rsidR="0086748B" w:rsidRPr="002D433C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  <w:tr w:rsidR="0086748B" w:rsidRPr="00401EC8" w14:paraId="7A3149E2" w14:textId="77777777" w:rsidTr="00F7797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4A8EA10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F285AD3" w14:textId="71CAB5E5" w:rsidR="0086748B" w:rsidRPr="007E1E40" w:rsidRDefault="0086748B" w:rsidP="00913566">
            <w:pPr>
              <w:rPr>
                <w:i/>
                <w:iCs/>
                <w:sz w:val="21"/>
                <w:szCs w:val="21"/>
              </w:rPr>
            </w:pPr>
            <w:r w:rsidRPr="002D433C">
              <w:rPr>
                <w:i/>
                <w:iCs/>
                <w:sz w:val="21"/>
                <w:szCs w:val="21"/>
              </w:rPr>
              <w:t>Order of Business (continued)</w:t>
            </w:r>
          </w:p>
        </w:tc>
      </w:tr>
      <w:tr w:rsidR="00221876" w:rsidRPr="00401EC8" w14:paraId="623C1D77" w14:textId="77777777" w:rsidTr="00F77977"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F1312FF" w14:textId="77777777" w:rsidR="00221876" w:rsidRPr="00401EC8" w:rsidRDefault="00221876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9CC6B45" w14:textId="77777777" w:rsidR="00221876" w:rsidRPr="002D433C" w:rsidRDefault="00221876" w:rsidP="0086748B">
            <w:pPr>
              <w:rPr>
                <w:i/>
                <w:iCs/>
                <w:sz w:val="21"/>
                <w:szCs w:val="21"/>
              </w:rPr>
            </w:pPr>
          </w:p>
        </w:tc>
      </w:tr>
      <w:tr w:rsidR="0086748B" w:rsidRPr="00401EC8" w14:paraId="7A64A5BA" w14:textId="77777777" w:rsidTr="00833FE5"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96EA3D" w14:textId="26B7036E" w:rsidR="0086748B" w:rsidRPr="00401EC8" w:rsidRDefault="00100417" w:rsidP="00867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</w:t>
            </w:r>
            <w:r w:rsidR="0086748B" w:rsidRPr="00401EC8">
              <w:rPr>
                <w:sz w:val="21"/>
                <w:szCs w:val="21"/>
              </w:rPr>
              <w:t>0pm</w:t>
            </w:r>
          </w:p>
          <w:p w14:paraId="7619A4E3" w14:textId="77777777" w:rsidR="0086748B" w:rsidRPr="00401EC8" w:rsidRDefault="0086748B" w:rsidP="00913566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</w:tcBorders>
          </w:tcPr>
          <w:p w14:paraId="392A15D8" w14:textId="348AB005" w:rsidR="0086748B" w:rsidRPr="00401EC8" w:rsidRDefault="00100417" w:rsidP="0086748B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="0086748B" w:rsidRPr="00401EC8">
              <w:rPr>
                <w:sz w:val="21"/>
                <w:szCs w:val="21"/>
              </w:rPr>
              <w:t>0 minutes)</w:t>
            </w:r>
          </w:p>
          <w:p w14:paraId="50D79B10" w14:textId="77777777" w:rsidR="0086748B" w:rsidRPr="00401EC8" w:rsidRDefault="0086748B" w:rsidP="00913566">
            <w:pPr>
              <w:rPr>
                <w:iCs/>
                <w:sz w:val="21"/>
                <w:szCs w:val="21"/>
              </w:rPr>
            </w:pPr>
          </w:p>
        </w:tc>
      </w:tr>
    </w:tbl>
    <w:p w14:paraId="685955E9" w14:textId="62F80513" w:rsidR="000550BA" w:rsidRDefault="000550BA" w:rsidP="000550BA">
      <w:pPr>
        <w:rPr>
          <w:b/>
          <w:bCs/>
          <w:sz w:val="21"/>
          <w:szCs w:val="21"/>
        </w:rPr>
      </w:pPr>
    </w:p>
    <w:p w14:paraId="5208E6ED" w14:textId="5A183A11" w:rsidR="00BC1256" w:rsidRPr="00787793" w:rsidRDefault="00BC1256" w:rsidP="00440015">
      <w:pPr>
        <w:pStyle w:val="Heading3Bold"/>
        <w:outlineLvl w:val="0"/>
        <w:rPr>
          <w:b w:val="0"/>
          <w:bCs w:val="0"/>
        </w:rPr>
      </w:pPr>
      <w:r>
        <w:t xml:space="preserve">Thursday, </w:t>
      </w:r>
      <w:r w:rsidR="00637C39">
        <w:t>30 October</w:t>
      </w:r>
    </w:p>
    <w:p w14:paraId="3A8FE26C" w14:textId="77777777" w:rsidR="00BC1256" w:rsidRPr="00787793" w:rsidRDefault="00BC1256" w:rsidP="00BC1256">
      <w:pPr>
        <w:rPr>
          <w:b/>
          <w:bCs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072"/>
      </w:tblGrid>
      <w:tr w:rsidR="00BC1256" w:rsidRPr="00787793" w14:paraId="57530B5D" w14:textId="77777777" w:rsidTr="00FD1FDA">
        <w:tc>
          <w:tcPr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0D7D2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  <w:r w:rsidRPr="00A778D3">
              <w:rPr>
                <w:sz w:val="21"/>
                <w:szCs w:val="21"/>
              </w:rPr>
              <w:t>0am</w:t>
            </w:r>
          </w:p>
          <w:p w14:paraId="20547B38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6407C458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>Authorisations for committees to meet</w:t>
            </w:r>
          </w:p>
          <w:p w14:paraId="19045C3B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078D4DA9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7E7D703" w14:textId="77777777" w:rsidR="00BC1256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4305AF8" w14:textId="77777777" w:rsidR="00BC1256" w:rsidRPr="001A5037" w:rsidRDefault="00BC1256" w:rsidP="00FD1FDA">
            <w:pPr>
              <w:rPr>
                <w:iCs/>
                <w:sz w:val="21"/>
                <w:szCs w:val="21"/>
              </w:rPr>
            </w:pPr>
            <w:r w:rsidRPr="001A5037">
              <w:rPr>
                <w:i/>
                <w:iCs/>
                <w:sz w:val="21"/>
                <w:szCs w:val="21"/>
              </w:rPr>
              <w:t>Consideration of Private Senators’ Bills</w:t>
            </w:r>
          </w:p>
          <w:p w14:paraId="4E1E9D81" w14:textId="22AE1D03" w:rsidR="00BC1256" w:rsidRPr="001A5037" w:rsidRDefault="00BE43C5" w:rsidP="00BE43C5">
            <w:pPr>
              <w:pStyle w:val="ListParagraph"/>
              <w:numPr>
                <w:ilvl w:val="0"/>
                <w:numId w:val="31"/>
              </w:numPr>
              <w:autoSpaceDE/>
              <w:autoSpaceDN/>
              <w:rPr>
                <w:iCs/>
                <w:sz w:val="21"/>
                <w:szCs w:val="21"/>
              </w:rPr>
            </w:pPr>
            <w:r w:rsidRPr="00BE43C5">
              <w:rPr>
                <w:iCs/>
                <w:sz w:val="21"/>
                <w:szCs w:val="21"/>
              </w:rPr>
              <w:t>Housing Australia Amendment (Accountability) Bill 2025</w:t>
            </w:r>
          </w:p>
        </w:tc>
      </w:tr>
      <w:tr w:rsidR="00E008EE" w:rsidRPr="00787793" w14:paraId="2460BB47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720F7DCA" w14:textId="77777777" w:rsidR="00E008EE" w:rsidRDefault="00E008EE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759A01F" w14:textId="77777777" w:rsidR="00E008EE" w:rsidRPr="00401EC8" w:rsidRDefault="00E008EE" w:rsidP="00FD1FDA">
            <w:pPr>
              <w:rPr>
                <w:i/>
                <w:iCs/>
                <w:sz w:val="21"/>
                <w:szCs w:val="21"/>
              </w:rPr>
            </w:pPr>
          </w:p>
        </w:tc>
      </w:tr>
      <w:tr w:rsidR="00BC1256" w:rsidRPr="00787793" w14:paraId="31F56B52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2E9002B" w14:textId="1FFE8E54" w:rsidR="00BC1256" w:rsidRDefault="00E008EE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10am</w:t>
            </w:r>
          </w:p>
          <w:p w14:paraId="4FB85F2A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3A735CB" w14:textId="21C05F01" w:rsidR="00BC1256" w:rsidRPr="00974B04" w:rsidRDefault="00BC1256" w:rsidP="00FD1FDA">
            <w:pPr>
              <w:contextualSpacing/>
              <w:rPr>
                <w:i/>
                <w:iCs/>
                <w:sz w:val="21"/>
                <w:szCs w:val="21"/>
              </w:rPr>
            </w:pPr>
            <w:r w:rsidRPr="00974B04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p w14:paraId="7ABB1223" w14:textId="77777777" w:rsidR="00863FD8" w:rsidRPr="00637C39" w:rsidRDefault="00863FD8" w:rsidP="00863FD8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637C39">
              <w:rPr>
                <w:sz w:val="21"/>
                <w:szCs w:val="21"/>
              </w:rPr>
              <w:t>Treasury Laws Amendment (Strengthening Financial Systems and Other Measures) Bill 2025</w:t>
            </w:r>
            <w:r>
              <w:rPr>
                <w:sz w:val="21"/>
                <w:szCs w:val="21"/>
              </w:rPr>
              <w:t>#</w:t>
            </w:r>
          </w:p>
          <w:p w14:paraId="0FD40D56" w14:textId="77777777" w:rsidR="00863FD8" w:rsidRDefault="00863FD8" w:rsidP="00863FD8">
            <w:pPr>
              <w:pStyle w:val="ListParagraph"/>
              <w:numPr>
                <w:ilvl w:val="0"/>
                <w:numId w:val="30"/>
              </w:numPr>
              <w:autoSpaceDE/>
              <w:autoSpaceDN/>
              <w:rPr>
                <w:sz w:val="21"/>
                <w:szCs w:val="21"/>
              </w:rPr>
            </w:pPr>
            <w:r w:rsidRPr="00637C39">
              <w:rPr>
                <w:sz w:val="21"/>
                <w:szCs w:val="21"/>
              </w:rPr>
              <w:t>Defence Amendment (Defence Honours and Awa</w:t>
            </w:r>
            <w:r>
              <w:rPr>
                <w:sz w:val="21"/>
                <w:szCs w:val="21"/>
              </w:rPr>
              <w:t>rds Appeals Tribunal) Bill 2025#^</w:t>
            </w:r>
          </w:p>
          <w:p w14:paraId="54D71EA6" w14:textId="77777777" w:rsidR="00E248AB" w:rsidRPr="00E248AB" w:rsidRDefault="00E248AB" w:rsidP="00E248AB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E248AB">
              <w:rPr>
                <w:sz w:val="21"/>
                <w:szCs w:val="21"/>
              </w:rPr>
              <w:t>Address-in-Reply</w:t>
            </w:r>
          </w:p>
          <w:p w14:paraId="3DEC6BEE" w14:textId="64DC0086" w:rsidR="006C791A" w:rsidRPr="00E248AB" w:rsidRDefault="006C791A" w:rsidP="00E248AB">
            <w:pPr>
              <w:rPr>
                <w:sz w:val="21"/>
                <w:szCs w:val="21"/>
              </w:rPr>
            </w:pPr>
          </w:p>
        </w:tc>
      </w:tr>
      <w:tr w:rsidR="00BC1256" w:rsidRPr="00787793" w14:paraId="20896648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F22E4CF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5</w:t>
            </w:r>
            <w:r w:rsidRPr="00A778D3">
              <w:rPr>
                <w:sz w:val="21"/>
                <w:szCs w:val="21"/>
              </w:rPr>
              <w:t>am</w:t>
            </w:r>
          </w:p>
          <w:p w14:paraId="68B09FA1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AE8D9CC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 w:rsidRPr="00A778D3">
              <w:rPr>
                <w:sz w:val="21"/>
                <w:szCs w:val="21"/>
              </w:rPr>
              <w:t xml:space="preserve">Petitions / Notices of motion / Placing of business / Discovery of formal business / </w:t>
            </w:r>
            <w:r>
              <w:rPr>
                <w:sz w:val="21"/>
                <w:szCs w:val="21"/>
              </w:rPr>
              <w:t xml:space="preserve">Committee memberships / </w:t>
            </w:r>
            <w:r w:rsidRPr="00A778D3">
              <w:rPr>
                <w:sz w:val="21"/>
                <w:szCs w:val="21"/>
              </w:rPr>
              <w:t>Messages from the House of Representatives</w:t>
            </w:r>
          </w:p>
          <w:p w14:paraId="31F8600B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</w:p>
        </w:tc>
      </w:tr>
      <w:tr w:rsidR="00BC1256" w:rsidRPr="00787793" w14:paraId="25D30025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2259B4B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07C35C80" w14:textId="77777777" w:rsidR="00BC1256" w:rsidRPr="00776F44" w:rsidRDefault="00BC1256" w:rsidP="00FD1FDA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Government Business </w:t>
            </w:r>
          </w:p>
          <w:p w14:paraId="6CC03C37" w14:textId="77777777" w:rsidR="00BC1256" w:rsidRPr="00630685" w:rsidRDefault="00BC1256" w:rsidP="00FD1FDA">
            <w:pPr>
              <w:pStyle w:val="ListParagraph"/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2F1512A8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2AB95027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</w:t>
            </w:r>
            <w:r w:rsidRPr="00A778D3">
              <w:rPr>
                <w:sz w:val="21"/>
                <w:szCs w:val="21"/>
              </w:rPr>
              <w:t>5pm</w:t>
            </w:r>
          </w:p>
          <w:p w14:paraId="2244B14D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D41B991" w14:textId="1A385CDE" w:rsidR="0064384A" w:rsidRPr="00053ED5" w:rsidRDefault="00BC1256" w:rsidP="00053ED5">
            <w:pPr>
              <w:contextualSpacing/>
              <w:rPr>
                <w:i/>
                <w:iCs/>
                <w:sz w:val="21"/>
                <w:szCs w:val="21"/>
              </w:rPr>
            </w:pPr>
            <w:r w:rsidRPr="00547720">
              <w:rPr>
                <w:i/>
                <w:iCs/>
                <w:sz w:val="21"/>
                <w:szCs w:val="21"/>
              </w:rPr>
              <w:t xml:space="preserve">(Non-controversial legislation – </w:t>
            </w:r>
            <w:r w:rsidRPr="00C37AB3">
              <w:rPr>
                <w:i/>
                <w:iCs/>
                <w:sz w:val="21"/>
                <w:szCs w:val="21"/>
              </w:rPr>
              <w:t>to be confirmed)</w:t>
            </w:r>
          </w:p>
          <w:p w14:paraId="4D4D71D7" w14:textId="5567F017" w:rsidR="004B2312" w:rsidRPr="008135C4" w:rsidRDefault="004B2312" w:rsidP="008135C4">
            <w:pPr>
              <w:autoSpaceDE/>
              <w:autoSpaceDN/>
              <w:rPr>
                <w:sz w:val="21"/>
                <w:szCs w:val="21"/>
              </w:rPr>
            </w:pPr>
          </w:p>
        </w:tc>
      </w:tr>
      <w:tr w:rsidR="00BC1256" w:rsidRPr="00787793" w14:paraId="583BF7C0" w14:textId="77777777" w:rsidTr="00FD1FDA">
        <w:tc>
          <w:tcPr>
            <w:tcW w:w="1101" w:type="dxa"/>
            <w:tcBorders>
              <w:top w:val="nil"/>
              <w:bottom w:val="nil"/>
              <w:right w:val="single" w:sz="4" w:space="0" w:color="auto"/>
            </w:tcBorders>
          </w:tcPr>
          <w:p w14:paraId="567990CB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  <w:r w:rsidRPr="00A778D3">
              <w:rPr>
                <w:sz w:val="21"/>
                <w:szCs w:val="21"/>
              </w:rPr>
              <w:t>0pm</w:t>
            </w:r>
          </w:p>
          <w:p w14:paraId="10B4ACD1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7E568512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Minute Statements / </w:t>
            </w:r>
            <w:r w:rsidRPr="00A778D3">
              <w:rPr>
                <w:sz w:val="21"/>
                <w:szCs w:val="21"/>
              </w:rPr>
              <w:t xml:space="preserve">Questions / Motions to take note / </w:t>
            </w:r>
            <w:r w:rsidRPr="00E032FE">
              <w:rPr>
                <w:sz w:val="21"/>
                <w:szCs w:val="21"/>
              </w:rPr>
              <w:t>Tabling and consideration of committee reports / Consideration of documents, committee reports, government responses and Auditor-General’s reports / Ministerial statements / General business debate</w:t>
            </w:r>
          </w:p>
        </w:tc>
      </w:tr>
      <w:tr w:rsidR="00BC1256" w:rsidRPr="00787793" w14:paraId="626213B8" w14:textId="77777777" w:rsidTr="00FD1FDA">
        <w:tc>
          <w:tcPr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9C7677" w14:textId="77777777" w:rsidR="00BC1256" w:rsidRDefault="00BC1256" w:rsidP="00FD1FDA">
            <w:pPr>
              <w:rPr>
                <w:sz w:val="21"/>
                <w:szCs w:val="21"/>
              </w:rPr>
            </w:pPr>
          </w:p>
          <w:p w14:paraId="0079746C" w14:textId="77777777" w:rsidR="00BC1256" w:rsidRPr="00A778D3" w:rsidRDefault="00BC1256" w:rsidP="00FD1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3</w:t>
            </w:r>
            <w:r w:rsidRPr="00A778D3">
              <w:rPr>
                <w:sz w:val="21"/>
                <w:szCs w:val="21"/>
              </w:rPr>
              <w:t>0pm</w:t>
            </w:r>
          </w:p>
          <w:p w14:paraId="4E7407C2" w14:textId="77777777" w:rsidR="00BC1256" w:rsidRPr="00A778D3" w:rsidRDefault="00BC1256" w:rsidP="00FD1FDA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545A83FB" w14:textId="77777777" w:rsidR="00BC1256" w:rsidRDefault="00BC1256" w:rsidP="00FD1FDA">
            <w:pPr>
              <w:contextualSpacing/>
              <w:rPr>
                <w:sz w:val="21"/>
                <w:szCs w:val="21"/>
              </w:rPr>
            </w:pPr>
          </w:p>
          <w:p w14:paraId="2F8605B5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ournment (3</w:t>
            </w:r>
            <w:r w:rsidRPr="00A778D3">
              <w:rPr>
                <w:sz w:val="21"/>
                <w:szCs w:val="21"/>
              </w:rPr>
              <w:t>0 minutes)</w:t>
            </w:r>
          </w:p>
          <w:p w14:paraId="4395BC35" w14:textId="77777777" w:rsidR="00BC1256" w:rsidRPr="00A778D3" w:rsidRDefault="00BC1256" w:rsidP="00FD1FDA">
            <w:pPr>
              <w:contextualSpacing/>
              <w:rPr>
                <w:sz w:val="21"/>
                <w:szCs w:val="21"/>
              </w:rPr>
            </w:pPr>
          </w:p>
        </w:tc>
      </w:tr>
    </w:tbl>
    <w:p w14:paraId="5FE79340" w14:textId="7A3EB992" w:rsidR="00BC1256" w:rsidRDefault="00BC1256" w:rsidP="000550BA">
      <w:pPr>
        <w:rPr>
          <w:b/>
          <w:bCs/>
          <w:sz w:val="21"/>
          <w:szCs w:val="21"/>
        </w:rPr>
      </w:pPr>
    </w:p>
    <w:p w14:paraId="53621664" w14:textId="7501E865" w:rsidR="00BC1256" w:rsidRDefault="00BC1256" w:rsidP="000550BA">
      <w:pPr>
        <w:rPr>
          <w:b/>
          <w:bCs/>
          <w:sz w:val="21"/>
          <w:szCs w:val="21"/>
        </w:rPr>
      </w:pPr>
    </w:p>
    <w:p w14:paraId="653D645F" w14:textId="7F40901C" w:rsidR="00BC1256" w:rsidRDefault="00BC1256" w:rsidP="000550BA">
      <w:pPr>
        <w:rPr>
          <w:b/>
          <w:bCs/>
          <w:sz w:val="21"/>
          <w:szCs w:val="21"/>
        </w:rPr>
      </w:pPr>
    </w:p>
    <w:p w14:paraId="1B774578" w14:textId="77777777" w:rsidR="00BC1256" w:rsidRPr="00787793" w:rsidRDefault="00BC1256" w:rsidP="000550BA">
      <w:pPr>
        <w:rPr>
          <w:b/>
          <w:bCs/>
          <w:sz w:val="21"/>
          <w:szCs w:val="21"/>
        </w:rPr>
      </w:pPr>
    </w:p>
    <w:p w14:paraId="68595617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# </w:t>
      </w:r>
      <w:r w:rsidRPr="00787793">
        <w:rPr>
          <w:i/>
          <w:sz w:val="16"/>
          <w:szCs w:val="16"/>
        </w:rPr>
        <w:t>subject to introduction</w:t>
      </w:r>
      <w:r w:rsidR="00637C35">
        <w:rPr>
          <w:i/>
          <w:sz w:val="16"/>
          <w:szCs w:val="16"/>
        </w:rPr>
        <w:t xml:space="preserve"> in the Senate</w:t>
      </w:r>
    </w:p>
    <w:p w14:paraId="68595618" w14:textId="77777777" w:rsidR="000550BA" w:rsidRPr="00787793" w:rsidRDefault="000550BA" w:rsidP="7AF2121D">
      <w:pPr>
        <w:spacing w:before="40" w:after="40"/>
        <w:ind w:left="6120"/>
        <w:jc w:val="right"/>
        <w:rPr>
          <w:i/>
          <w:iCs/>
          <w:sz w:val="16"/>
          <w:szCs w:val="16"/>
        </w:rPr>
      </w:pPr>
      <w:r w:rsidRPr="7AF2121D">
        <w:rPr>
          <w:sz w:val="16"/>
          <w:szCs w:val="16"/>
        </w:rPr>
        <w:t xml:space="preserve">* </w:t>
      </w:r>
      <w:bookmarkStart w:id="2" w:name="_Int_rwfIYeXO"/>
      <w:r w:rsidRPr="7AF2121D">
        <w:rPr>
          <w:i/>
          <w:iCs/>
          <w:sz w:val="16"/>
          <w:szCs w:val="16"/>
        </w:rPr>
        <w:t>subject</w:t>
      </w:r>
      <w:bookmarkEnd w:id="2"/>
      <w:r w:rsidRPr="7AF2121D">
        <w:rPr>
          <w:i/>
          <w:iCs/>
          <w:sz w:val="16"/>
          <w:szCs w:val="16"/>
        </w:rPr>
        <w:t xml:space="preserve"> to exemption from the bills cut-off order</w:t>
      </w:r>
    </w:p>
    <w:p w14:paraId="68595619" w14:textId="77777777" w:rsidR="000550BA" w:rsidRPr="00787793" w:rsidRDefault="000550BA" w:rsidP="000550BA">
      <w:pPr>
        <w:spacing w:before="40" w:after="40"/>
        <w:ind w:left="6120"/>
        <w:jc w:val="right"/>
        <w:rPr>
          <w:sz w:val="16"/>
          <w:szCs w:val="16"/>
        </w:rPr>
      </w:pPr>
      <w:r w:rsidRPr="00787793">
        <w:rPr>
          <w:sz w:val="16"/>
          <w:szCs w:val="16"/>
        </w:rPr>
        <w:t xml:space="preserve">^ </w:t>
      </w:r>
      <w:r w:rsidRPr="00787793">
        <w:rPr>
          <w:i/>
          <w:sz w:val="16"/>
          <w:szCs w:val="16"/>
        </w:rPr>
        <w:t>subject to tabling of committee report</w:t>
      </w:r>
      <w:r w:rsidRPr="00787793">
        <w:rPr>
          <w:sz w:val="16"/>
          <w:szCs w:val="16"/>
        </w:rPr>
        <w:t xml:space="preserve">                    </w:t>
      </w:r>
    </w:p>
    <w:p w14:paraId="6859561A" w14:textId="77777777" w:rsidR="000550BA" w:rsidRPr="00787793" w:rsidRDefault="000550BA" w:rsidP="000550BA">
      <w:pPr>
        <w:spacing w:before="40" w:after="40"/>
        <w:rPr>
          <w:b/>
          <w:bCs/>
          <w:sz w:val="20"/>
          <w:szCs w:val="20"/>
        </w:rPr>
      </w:pPr>
    </w:p>
    <w:p w14:paraId="41B7ADDC" w14:textId="7E68538C" w:rsidR="00DE75F7" w:rsidRPr="00787793" w:rsidRDefault="00F22724" w:rsidP="00DE75F7">
      <w:pPr>
        <w:spacing w:before="40" w:after="40"/>
        <w:rPr>
          <w:b/>
          <w:bCs/>
          <w:sz w:val="20"/>
          <w:szCs w:val="20"/>
        </w:rPr>
      </w:pPr>
      <w:r w:rsidRPr="00974B04">
        <w:rPr>
          <w:b/>
          <w:bCs/>
          <w:sz w:val="20"/>
          <w:szCs w:val="20"/>
        </w:rPr>
        <w:t>Mark McCormack</w:t>
      </w:r>
    </w:p>
    <w:p w14:paraId="6859561C" w14:textId="6BD12905" w:rsidR="000550BA" w:rsidRPr="00787793" w:rsidRDefault="000550BA" w:rsidP="000550BA">
      <w:pPr>
        <w:tabs>
          <w:tab w:val="left" w:pos="5670"/>
        </w:tabs>
        <w:rPr>
          <w:sz w:val="20"/>
          <w:szCs w:val="20"/>
        </w:rPr>
      </w:pPr>
      <w:r w:rsidRPr="00787793">
        <w:rPr>
          <w:sz w:val="20"/>
          <w:szCs w:val="20"/>
        </w:rPr>
        <w:t>Senate Parliamentary Liaison Officer</w:t>
      </w:r>
    </w:p>
    <w:p w14:paraId="6859561D" w14:textId="525638D0" w:rsidR="000550BA" w:rsidRPr="00787793" w:rsidRDefault="7ED7EE82" w:rsidP="000550BA">
      <w:pPr>
        <w:tabs>
          <w:tab w:val="left" w:pos="5670"/>
        </w:tabs>
        <w:spacing w:before="40"/>
        <w:rPr>
          <w:sz w:val="20"/>
          <w:szCs w:val="20"/>
        </w:rPr>
      </w:pPr>
      <w:r w:rsidRPr="3E13F82D">
        <w:rPr>
          <w:rFonts w:ascii="Wingdings" w:eastAsia="Wingdings" w:hAnsi="Wingdings" w:cs="Wingdings"/>
          <w:sz w:val="20"/>
          <w:szCs w:val="20"/>
        </w:rPr>
        <w:t></w:t>
      </w:r>
      <w:r w:rsidR="05D116C6" w:rsidRPr="3E13F82D">
        <w:rPr>
          <w:sz w:val="20"/>
          <w:szCs w:val="20"/>
        </w:rPr>
        <w:t xml:space="preserve"> 6277 7597 </w:t>
      </w:r>
    </w:p>
    <w:p w14:paraId="00986A2C" w14:textId="41A7AF52" w:rsidR="008141AC" w:rsidRDefault="0045361D" w:rsidP="000550BA">
      <w:pPr>
        <w:tabs>
          <w:tab w:val="left" w:pos="5670"/>
        </w:tabs>
        <w:rPr>
          <w:sz w:val="18"/>
          <w:szCs w:val="18"/>
        </w:rPr>
      </w:pPr>
      <w:r w:rsidRPr="0062443A">
        <w:rPr>
          <w:b/>
          <w:bCs/>
          <w:sz w:val="18"/>
          <w:szCs w:val="18"/>
        </w:rPr>
        <w:t xml:space="preserve">Issued: </w:t>
      </w:r>
      <w:r w:rsidR="0072117E">
        <w:rPr>
          <w:b/>
          <w:bCs/>
          <w:sz w:val="18"/>
          <w:szCs w:val="18"/>
        </w:rPr>
        <w:t>22 </w:t>
      </w:r>
      <w:r w:rsidR="009E3794">
        <w:rPr>
          <w:b/>
          <w:bCs/>
          <w:sz w:val="18"/>
          <w:szCs w:val="18"/>
        </w:rPr>
        <w:t>October</w:t>
      </w:r>
      <w:r w:rsidR="00237750">
        <w:rPr>
          <w:b/>
          <w:bCs/>
          <w:sz w:val="18"/>
          <w:szCs w:val="18"/>
        </w:rPr>
        <w:t> 2025</w:t>
      </w:r>
    </w:p>
    <w:p w14:paraId="6859561E" w14:textId="06627ED3" w:rsidR="000550BA" w:rsidRPr="00787793" w:rsidRDefault="00440015" w:rsidP="000550BA">
      <w:pPr>
        <w:tabs>
          <w:tab w:val="left" w:pos="5670"/>
        </w:tabs>
        <w:rPr>
          <w:sz w:val="18"/>
          <w:szCs w:val="18"/>
        </w:rPr>
      </w:pPr>
      <w:hyperlink r:id="rId12" w:history="1">
        <w:r w:rsidR="000A2992" w:rsidRPr="00AC229E">
          <w:rPr>
            <w:rStyle w:val="Hyperlink"/>
            <w:sz w:val="18"/>
            <w:szCs w:val="18"/>
          </w:rPr>
          <w:t>http://www.pmc.gov.au/government/parliamentary-information</w:t>
        </w:r>
      </w:hyperlink>
    </w:p>
    <w:p w14:paraId="68595620" w14:textId="5FC05517" w:rsidR="0038556D" w:rsidRDefault="000550BA" w:rsidP="00232038">
      <w:pPr>
        <w:autoSpaceDE/>
        <w:autoSpaceDN/>
      </w:pPr>
      <w:r w:rsidRPr="00787793">
        <w:rPr>
          <w:i/>
          <w:sz w:val="18"/>
          <w:szCs w:val="18"/>
        </w:rPr>
        <w:t>Please note that other high-priority bills may be programmed for debate as required during the sittings</w:t>
      </w:r>
    </w:p>
    <w:sectPr w:rsidR="0038556D" w:rsidSect="00CB491E">
      <w:pgSz w:w="11907" w:h="16840" w:code="9"/>
      <w:pgMar w:top="284" w:right="709" w:bottom="284" w:left="851" w:header="0" w:footer="397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BDC392" w16cex:dateUtc="2025-08-26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B44A77" w16cid:durableId="01B44A77"/>
  <w16cid:commentId w16cid:paraId="19EA0D76" w16cid:durableId="19EA0D76"/>
  <w16cid:commentId w16cid:paraId="5C9AC95B" w16cid:durableId="78BDC392"/>
  <w16cid:commentId w16cid:paraId="0DB47B72" w16cid:durableId="2F393B4F"/>
  <w16cid:commentId w16cid:paraId="1713BA17" w16cid:durableId="6B2960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9AEB" w14:textId="77777777" w:rsidR="00A01B78" w:rsidRDefault="00A01B78">
      <w:r>
        <w:separator/>
      </w:r>
    </w:p>
  </w:endnote>
  <w:endnote w:type="continuationSeparator" w:id="0">
    <w:p w14:paraId="02E90BAC" w14:textId="77777777" w:rsidR="00A01B78" w:rsidRDefault="00A0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FCF3" w14:textId="77777777" w:rsidR="00A01B78" w:rsidRDefault="00A01B78">
      <w:r>
        <w:separator/>
      </w:r>
    </w:p>
  </w:footnote>
  <w:footnote w:type="continuationSeparator" w:id="0">
    <w:p w14:paraId="1EB3B239" w14:textId="77777777" w:rsidR="00A01B78" w:rsidRDefault="00A01B7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1/yUZ1mPEIRPb" int2:id="Podv9BPZ">
      <int2:state int2:value="Rejected" int2:type="AugLoop_Text_Critique"/>
    </int2:textHash>
    <int2:bookmark int2:bookmarkName="_Int_rwfIYeXO" int2:invalidationBookmarkName="" int2:hashCode="M1zhaz/kA0bMOv" int2:id="rIGe57C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52"/>
    <w:multiLevelType w:val="hybridMultilevel"/>
    <w:tmpl w:val="0AF0E1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BCA"/>
    <w:multiLevelType w:val="hybridMultilevel"/>
    <w:tmpl w:val="CACA1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E2D"/>
    <w:multiLevelType w:val="hybridMultilevel"/>
    <w:tmpl w:val="02FCBA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6EB"/>
    <w:multiLevelType w:val="hybridMultilevel"/>
    <w:tmpl w:val="6AC2F5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621BB"/>
    <w:multiLevelType w:val="hybridMultilevel"/>
    <w:tmpl w:val="9D9A8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273"/>
    <w:multiLevelType w:val="hybridMultilevel"/>
    <w:tmpl w:val="FD0A0A6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77C36"/>
    <w:multiLevelType w:val="hybridMultilevel"/>
    <w:tmpl w:val="F0AC92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CD1EB3"/>
    <w:multiLevelType w:val="hybridMultilevel"/>
    <w:tmpl w:val="031C8E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3CD5"/>
    <w:multiLevelType w:val="hybridMultilevel"/>
    <w:tmpl w:val="ED8EE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835D8"/>
    <w:multiLevelType w:val="hybridMultilevel"/>
    <w:tmpl w:val="C71AB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31D38"/>
    <w:multiLevelType w:val="hybridMultilevel"/>
    <w:tmpl w:val="492A2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302A"/>
    <w:multiLevelType w:val="hybridMultilevel"/>
    <w:tmpl w:val="9566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6D77"/>
    <w:multiLevelType w:val="hybridMultilevel"/>
    <w:tmpl w:val="424A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787A"/>
    <w:multiLevelType w:val="hybridMultilevel"/>
    <w:tmpl w:val="BE6CB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A2712"/>
    <w:multiLevelType w:val="hybridMultilevel"/>
    <w:tmpl w:val="433C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A5A8A"/>
    <w:multiLevelType w:val="hybridMultilevel"/>
    <w:tmpl w:val="988EF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C5FC9"/>
    <w:multiLevelType w:val="hybridMultilevel"/>
    <w:tmpl w:val="DBFA8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321F5"/>
    <w:multiLevelType w:val="hybridMultilevel"/>
    <w:tmpl w:val="1548A9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F9F"/>
    <w:multiLevelType w:val="hybridMultilevel"/>
    <w:tmpl w:val="87F2B26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42CF9"/>
    <w:multiLevelType w:val="hybridMultilevel"/>
    <w:tmpl w:val="33243F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91C7A"/>
    <w:multiLevelType w:val="hybridMultilevel"/>
    <w:tmpl w:val="6D725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8630B"/>
    <w:multiLevelType w:val="hybridMultilevel"/>
    <w:tmpl w:val="A63E2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A53E2"/>
    <w:multiLevelType w:val="hybridMultilevel"/>
    <w:tmpl w:val="847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76469"/>
    <w:multiLevelType w:val="hybridMultilevel"/>
    <w:tmpl w:val="16FE6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C435A"/>
    <w:multiLevelType w:val="hybridMultilevel"/>
    <w:tmpl w:val="1700D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E23F2"/>
    <w:multiLevelType w:val="hybridMultilevel"/>
    <w:tmpl w:val="E56E3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F6F37"/>
    <w:multiLevelType w:val="hybridMultilevel"/>
    <w:tmpl w:val="B5A616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7246D"/>
    <w:multiLevelType w:val="hybridMultilevel"/>
    <w:tmpl w:val="9198DD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336E"/>
    <w:multiLevelType w:val="hybridMultilevel"/>
    <w:tmpl w:val="2F1249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16F82"/>
    <w:multiLevelType w:val="hybridMultilevel"/>
    <w:tmpl w:val="401616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0"/>
  </w:num>
  <w:num w:numId="5">
    <w:abstractNumId w:val="28"/>
  </w:num>
  <w:num w:numId="6">
    <w:abstractNumId w:val="29"/>
  </w:num>
  <w:num w:numId="7">
    <w:abstractNumId w:val="1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0"/>
  </w:num>
  <w:num w:numId="13">
    <w:abstractNumId w:val="22"/>
  </w:num>
  <w:num w:numId="14">
    <w:abstractNumId w:val="5"/>
  </w:num>
  <w:num w:numId="15">
    <w:abstractNumId w:val="2"/>
  </w:num>
  <w:num w:numId="16">
    <w:abstractNumId w:val="2"/>
  </w:num>
  <w:num w:numId="17">
    <w:abstractNumId w:val="7"/>
  </w:num>
  <w:num w:numId="18">
    <w:abstractNumId w:val="20"/>
  </w:num>
  <w:num w:numId="19">
    <w:abstractNumId w:val="2"/>
  </w:num>
  <w:num w:numId="20">
    <w:abstractNumId w:val="2"/>
  </w:num>
  <w:num w:numId="21">
    <w:abstractNumId w:val="19"/>
  </w:num>
  <w:num w:numId="22">
    <w:abstractNumId w:val="16"/>
  </w:num>
  <w:num w:numId="23">
    <w:abstractNumId w:val="2"/>
  </w:num>
  <w:num w:numId="24">
    <w:abstractNumId w:val="21"/>
  </w:num>
  <w:num w:numId="25">
    <w:abstractNumId w:val="8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 w:numId="30">
    <w:abstractNumId w:val="23"/>
  </w:num>
  <w:num w:numId="31">
    <w:abstractNumId w:val="12"/>
  </w:num>
  <w:num w:numId="32">
    <w:abstractNumId w:val="3"/>
  </w:num>
  <w:num w:numId="33">
    <w:abstractNumId w:val="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BA"/>
    <w:rsid w:val="000007DE"/>
    <w:rsid w:val="00000E3D"/>
    <w:rsid w:val="0000264B"/>
    <w:rsid w:val="00002975"/>
    <w:rsid w:val="0001055B"/>
    <w:rsid w:val="00014458"/>
    <w:rsid w:val="00014AA1"/>
    <w:rsid w:val="00017C1D"/>
    <w:rsid w:val="00017F0F"/>
    <w:rsid w:val="0002183B"/>
    <w:rsid w:val="000232C0"/>
    <w:rsid w:val="00025FEB"/>
    <w:rsid w:val="00027695"/>
    <w:rsid w:val="00033A48"/>
    <w:rsid w:val="00034932"/>
    <w:rsid w:val="00040BAD"/>
    <w:rsid w:val="0004226D"/>
    <w:rsid w:val="0004686E"/>
    <w:rsid w:val="00046F7A"/>
    <w:rsid w:val="000535DD"/>
    <w:rsid w:val="00053ED5"/>
    <w:rsid w:val="000550BA"/>
    <w:rsid w:val="0005575C"/>
    <w:rsid w:val="00055BFE"/>
    <w:rsid w:val="000621E9"/>
    <w:rsid w:val="0006336F"/>
    <w:rsid w:val="00063939"/>
    <w:rsid w:val="00064970"/>
    <w:rsid w:val="00073F34"/>
    <w:rsid w:val="00076103"/>
    <w:rsid w:val="00076EAA"/>
    <w:rsid w:val="00081FFB"/>
    <w:rsid w:val="000828BC"/>
    <w:rsid w:val="00082A57"/>
    <w:rsid w:val="00086C40"/>
    <w:rsid w:val="00087900"/>
    <w:rsid w:val="00090B9C"/>
    <w:rsid w:val="00091E4B"/>
    <w:rsid w:val="00094AD0"/>
    <w:rsid w:val="00096271"/>
    <w:rsid w:val="000968A0"/>
    <w:rsid w:val="000A0914"/>
    <w:rsid w:val="000A16AA"/>
    <w:rsid w:val="000A2992"/>
    <w:rsid w:val="000A68B7"/>
    <w:rsid w:val="000B1164"/>
    <w:rsid w:val="000B40DA"/>
    <w:rsid w:val="000C6157"/>
    <w:rsid w:val="000D38BA"/>
    <w:rsid w:val="000D39A7"/>
    <w:rsid w:val="000D656E"/>
    <w:rsid w:val="000D707E"/>
    <w:rsid w:val="000D7D75"/>
    <w:rsid w:val="000E083B"/>
    <w:rsid w:val="000E5583"/>
    <w:rsid w:val="000E7171"/>
    <w:rsid w:val="00100417"/>
    <w:rsid w:val="00101C44"/>
    <w:rsid w:val="00103D50"/>
    <w:rsid w:val="00115E6A"/>
    <w:rsid w:val="0011760B"/>
    <w:rsid w:val="00122571"/>
    <w:rsid w:val="001238CC"/>
    <w:rsid w:val="001243B7"/>
    <w:rsid w:val="00124AA7"/>
    <w:rsid w:val="0014060E"/>
    <w:rsid w:val="00140F12"/>
    <w:rsid w:val="00142074"/>
    <w:rsid w:val="00154B28"/>
    <w:rsid w:val="00162BF4"/>
    <w:rsid w:val="00164810"/>
    <w:rsid w:val="00164AF9"/>
    <w:rsid w:val="00164FBB"/>
    <w:rsid w:val="00166059"/>
    <w:rsid w:val="00167675"/>
    <w:rsid w:val="00170AEB"/>
    <w:rsid w:val="001710B7"/>
    <w:rsid w:val="001710F8"/>
    <w:rsid w:val="00180844"/>
    <w:rsid w:val="00183748"/>
    <w:rsid w:val="00196AAB"/>
    <w:rsid w:val="001A4F89"/>
    <w:rsid w:val="001A5037"/>
    <w:rsid w:val="001B07C8"/>
    <w:rsid w:val="001B1582"/>
    <w:rsid w:val="001C421B"/>
    <w:rsid w:val="001C4CA9"/>
    <w:rsid w:val="001C6F6A"/>
    <w:rsid w:val="001C72D0"/>
    <w:rsid w:val="001C7AEB"/>
    <w:rsid w:val="001C7B46"/>
    <w:rsid w:val="001D2568"/>
    <w:rsid w:val="001D646A"/>
    <w:rsid w:val="001D6FD2"/>
    <w:rsid w:val="001E1D7B"/>
    <w:rsid w:val="001F274C"/>
    <w:rsid w:val="001F4B01"/>
    <w:rsid w:val="002010EF"/>
    <w:rsid w:val="00201EDC"/>
    <w:rsid w:val="002026F6"/>
    <w:rsid w:val="002030CB"/>
    <w:rsid w:val="00204E34"/>
    <w:rsid w:val="00205DBA"/>
    <w:rsid w:val="00207592"/>
    <w:rsid w:val="002077B4"/>
    <w:rsid w:val="002101BA"/>
    <w:rsid w:val="002107EF"/>
    <w:rsid w:val="00214DAC"/>
    <w:rsid w:val="00216AD3"/>
    <w:rsid w:val="0022158B"/>
    <w:rsid w:val="00221876"/>
    <w:rsid w:val="00223351"/>
    <w:rsid w:val="0022575F"/>
    <w:rsid w:val="00226CED"/>
    <w:rsid w:val="00231DB9"/>
    <w:rsid w:val="00232038"/>
    <w:rsid w:val="0023459C"/>
    <w:rsid w:val="00237750"/>
    <w:rsid w:val="0024203B"/>
    <w:rsid w:val="00243BAC"/>
    <w:rsid w:val="00244B3C"/>
    <w:rsid w:val="00245C06"/>
    <w:rsid w:val="00245F45"/>
    <w:rsid w:val="00251F69"/>
    <w:rsid w:val="00254158"/>
    <w:rsid w:val="002624A4"/>
    <w:rsid w:val="0026485C"/>
    <w:rsid w:val="002827F1"/>
    <w:rsid w:val="00283EDD"/>
    <w:rsid w:val="002870FA"/>
    <w:rsid w:val="00292AEC"/>
    <w:rsid w:val="002937A5"/>
    <w:rsid w:val="00294569"/>
    <w:rsid w:val="00295491"/>
    <w:rsid w:val="002A0408"/>
    <w:rsid w:val="002A3171"/>
    <w:rsid w:val="002A6D83"/>
    <w:rsid w:val="002A6FAD"/>
    <w:rsid w:val="002B02E0"/>
    <w:rsid w:val="002B1BFD"/>
    <w:rsid w:val="002B664D"/>
    <w:rsid w:val="002C219E"/>
    <w:rsid w:val="002D433C"/>
    <w:rsid w:val="002D621B"/>
    <w:rsid w:val="002E0C0E"/>
    <w:rsid w:val="002E0E56"/>
    <w:rsid w:val="002E2C93"/>
    <w:rsid w:val="002E3A01"/>
    <w:rsid w:val="002F170E"/>
    <w:rsid w:val="0030224B"/>
    <w:rsid w:val="003042E1"/>
    <w:rsid w:val="003053A0"/>
    <w:rsid w:val="003176CC"/>
    <w:rsid w:val="0031797B"/>
    <w:rsid w:val="00317DAA"/>
    <w:rsid w:val="003200B0"/>
    <w:rsid w:val="00321269"/>
    <w:rsid w:val="00321CCE"/>
    <w:rsid w:val="0032228B"/>
    <w:rsid w:val="0032517A"/>
    <w:rsid w:val="00326D59"/>
    <w:rsid w:val="003307AD"/>
    <w:rsid w:val="0033206A"/>
    <w:rsid w:val="00332C05"/>
    <w:rsid w:val="00333F54"/>
    <w:rsid w:val="003344BD"/>
    <w:rsid w:val="00337BB6"/>
    <w:rsid w:val="00343F37"/>
    <w:rsid w:val="00345834"/>
    <w:rsid w:val="00346A6B"/>
    <w:rsid w:val="00347F76"/>
    <w:rsid w:val="00350701"/>
    <w:rsid w:val="003532B7"/>
    <w:rsid w:val="00355688"/>
    <w:rsid w:val="00355B12"/>
    <w:rsid w:val="003569A6"/>
    <w:rsid w:val="003627A7"/>
    <w:rsid w:val="0036362E"/>
    <w:rsid w:val="00366A88"/>
    <w:rsid w:val="00370FAE"/>
    <w:rsid w:val="00377153"/>
    <w:rsid w:val="00380338"/>
    <w:rsid w:val="00380B29"/>
    <w:rsid w:val="003832A3"/>
    <w:rsid w:val="003844C7"/>
    <w:rsid w:val="0038556D"/>
    <w:rsid w:val="00387317"/>
    <w:rsid w:val="00397365"/>
    <w:rsid w:val="003A055F"/>
    <w:rsid w:val="003A1D19"/>
    <w:rsid w:val="003B0028"/>
    <w:rsid w:val="003B4C88"/>
    <w:rsid w:val="003B58AD"/>
    <w:rsid w:val="003C4ADE"/>
    <w:rsid w:val="003C72D9"/>
    <w:rsid w:val="003C7A3D"/>
    <w:rsid w:val="003D0AAD"/>
    <w:rsid w:val="003D14D1"/>
    <w:rsid w:val="003D7275"/>
    <w:rsid w:val="003E53EF"/>
    <w:rsid w:val="003E6E10"/>
    <w:rsid w:val="003E6F33"/>
    <w:rsid w:val="003E7B43"/>
    <w:rsid w:val="003F03CE"/>
    <w:rsid w:val="003F2B23"/>
    <w:rsid w:val="003F2EEF"/>
    <w:rsid w:val="00401EC8"/>
    <w:rsid w:val="004038F4"/>
    <w:rsid w:val="0040567B"/>
    <w:rsid w:val="004064FD"/>
    <w:rsid w:val="00406673"/>
    <w:rsid w:val="00410433"/>
    <w:rsid w:val="004109ED"/>
    <w:rsid w:val="00410AE6"/>
    <w:rsid w:val="00411928"/>
    <w:rsid w:val="00412839"/>
    <w:rsid w:val="00412A4F"/>
    <w:rsid w:val="00416613"/>
    <w:rsid w:val="00420873"/>
    <w:rsid w:val="00424F49"/>
    <w:rsid w:val="004266CF"/>
    <w:rsid w:val="00430F52"/>
    <w:rsid w:val="00432A2B"/>
    <w:rsid w:val="004338E4"/>
    <w:rsid w:val="00434DE1"/>
    <w:rsid w:val="00435340"/>
    <w:rsid w:val="0043782C"/>
    <w:rsid w:val="00440015"/>
    <w:rsid w:val="00443506"/>
    <w:rsid w:val="00451DC4"/>
    <w:rsid w:val="0045341A"/>
    <w:rsid w:val="0045361D"/>
    <w:rsid w:val="004578A3"/>
    <w:rsid w:val="00464DCF"/>
    <w:rsid w:val="00470C37"/>
    <w:rsid w:val="00481AEE"/>
    <w:rsid w:val="00484270"/>
    <w:rsid w:val="00490732"/>
    <w:rsid w:val="00492252"/>
    <w:rsid w:val="004A2C99"/>
    <w:rsid w:val="004A34B9"/>
    <w:rsid w:val="004B19B9"/>
    <w:rsid w:val="004B2312"/>
    <w:rsid w:val="004B6583"/>
    <w:rsid w:val="004C08BE"/>
    <w:rsid w:val="004C32DB"/>
    <w:rsid w:val="004D394D"/>
    <w:rsid w:val="004D4A8D"/>
    <w:rsid w:val="004E1027"/>
    <w:rsid w:val="004E1DE6"/>
    <w:rsid w:val="004E7FCE"/>
    <w:rsid w:val="004F1AE2"/>
    <w:rsid w:val="004F6CE9"/>
    <w:rsid w:val="004F7C63"/>
    <w:rsid w:val="00501970"/>
    <w:rsid w:val="00505426"/>
    <w:rsid w:val="00511662"/>
    <w:rsid w:val="0051220B"/>
    <w:rsid w:val="005147E7"/>
    <w:rsid w:val="00524F04"/>
    <w:rsid w:val="00526426"/>
    <w:rsid w:val="00530416"/>
    <w:rsid w:val="005336B7"/>
    <w:rsid w:val="0053451C"/>
    <w:rsid w:val="005366C7"/>
    <w:rsid w:val="00536930"/>
    <w:rsid w:val="00536997"/>
    <w:rsid w:val="00536F5A"/>
    <w:rsid w:val="00537877"/>
    <w:rsid w:val="00542828"/>
    <w:rsid w:val="0054351C"/>
    <w:rsid w:val="00547720"/>
    <w:rsid w:val="00547E95"/>
    <w:rsid w:val="0055369D"/>
    <w:rsid w:val="00562999"/>
    <w:rsid w:val="00562E54"/>
    <w:rsid w:val="00576DD6"/>
    <w:rsid w:val="00584ACC"/>
    <w:rsid w:val="00585535"/>
    <w:rsid w:val="0059004C"/>
    <w:rsid w:val="0059477C"/>
    <w:rsid w:val="005955DA"/>
    <w:rsid w:val="00597B2B"/>
    <w:rsid w:val="005A1772"/>
    <w:rsid w:val="005A3F46"/>
    <w:rsid w:val="005A78AD"/>
    <w:rsid w:val="005B1EDD"/>
    <w:rsid w:val="005B5CA0"/>
    <w:rsid w:val="005B6D4A"/>
    <w:rsid w:val="005B700F"/>
    <w:rsid w:val="005B7781"/>
    <w:rsid w:val="005C1CFE"/>
    <w:rsid w:val="005C310D"/>
    <w:rsid w:val="005C6653"/>
    <w:rsid w:val="005D00C5"/>
    <w:rsid w:val="005D5356"/>
    <w:rsid w:val="005D5F78"/>
    <w:rsid w:val="005E1781"/>
    <w:rsid w:val="005E3307"/>
    <w:rsid w:val="005E406B"/>
    <w:rsid w:val="005E40B4"/>
    <w:rsid w:val="005F0127"/>
    <w:rsid w:val="005F3F63"/>
    <w:rsid w:val="005F4D43"/>
    <w:rsid w:val="005F6EC0"/>
    <w:rsid w:val="006007E4"/>
    <w:rsid w:val="00600DDC"/>
    <w:rsid w:val="00601E27"/>
    <w:rsid w:val="00602345"/>
    <w:rsid w:val="00605D24"/>
    <w:rsid w:val="00605EC4"/>
    <w:rsid w:val="00611BFC"/>
    <w:rsid w:val="00611DFD"/>
    <w:rsid w:val="00615FFE"/>
    <w:rsid w:val="006215D1"/>
    <w:rsid w:val="00623EC3"/>
    <w:rsid w:val="0062443A"/>
    <w:rsid w:val="00624F59"/>
    <w:rsid w:val="00630685"/>
    <w:rsid w:val="00631BFD"/>
    <w:rsid w:val="00632015"/>
    <w:rsid w:val="00632B54"/>
    <w:rsid w:val="00632C0E"/>
    <w:rsid w:val="006330B8"/>
    <w:rsid w:val="0063356D"/>
    <w:rsid w:val="00633954"/>
    <w:rsid w:val="00635FB7"/>
    <w:rsid w:val="00637B84"/>
    <w:rsid w:val="00637C35"/>
    <w:rsid w:val="00637C39"/>
    <w:rsid w:val="006411B9"/>
    <w:rsid w:val="00641A6E"/>
    <w:rsid w:val="0064384A"/>
    <w:rsid w:val="0064410B"/>
    <w:rsid w:val="0064538E"/>
    <w:rsid w:val="00651F2C"/>
    <w:rsid w:val="00653843"/>
    <w:rsid w:val="006541ED"/>
    <w:rsid w:val="00657E6B"/>
    <w:rsid w:val="00666A50"/>
    <w:rsid w:val="00673453"/>
    <w:rsid w:val="006764D9"/>
    <w:rsid w:val="0067738C"/>
    <w:rsid w:val="00680FFE"/>
    <w:rsid w:val="00684B0D"/>
    <w:rsid w:val="0068677A"/>
    <w:rsid w:val="00691779"/>
    <w:rsid w:val="00693308"/>
    <w:rsid w:val="006934A3"/>
    <w:rsid w:val="006A0C3E"/>
    <w:rsid w:val="006A25C6"/>
    <w:rsid w:val="006B35A0"/>
    <w:rsid w:val="006B499C"/>
    <w:rsid w:val="006C0DC5"/>
    <w:rsid w:val="006C344C"/>
    <w:rsid w:val="006C791A"/>
    <w:rsid w:val="006D1E31"/>
    <w:rsid w:val="006D7464"/>
    <w:rsid w:val="006E2E62"/>
    <w:rsid w:val="006E4237"/>
    <w:rsid w:val="006E4A22"/>
    <w:rsid w:val="006E60BB"/>
    <w:rsid w:val="006E70BA"/>
    <w:rsid w:val="006E740B"/>
    <w:rsid w:val="006F4830"/>
    <w:rsid w:val="006F601F"/>
    <w:rsid w:val="0070038B"/>
    <w:rsid w:val="007004A3"/>
    <w:rsid w:val="00703B04"/>
    <w:rsid w:val="007043A0"/>
    <w:rsid w:val="00705C23"/>
    <w:rsid w:val="00710841"/>
    <w:rsid w:val="00710A99"/>
    <w:rsid w:val="00715C27"/>
    <w:rsid w:val="00716D4A"/>
    <w:rsid w:val="0072117E"/>
    <w:rsid w:val="00721BE9"/>
    <w:rsid w:val="007270A8"/>
    <w:rsid w:val="00730162"/>
    <w:rsid w:val="00730660"/>
    <w:rsid w:val="007312B2"/>
    <w:rsid w:val="00736CE6"/>
    <w:rsid w:val="0073782E"/>
    <w:rsid w:val="0074416E"/>
    <w:rsid w:val="007536EA"/>
    <w:rsid w:val="00757415"/>
    <w:rsid w:val="007630CD"/>
    <w:rsid w:val="007664B9"/>
    <w:rsid w:val="00767B50"/>
    <w:rsid w:val="00771D19"/>
    <w:rsid w:val="00775FBB"/>
    <w:rsid w:val="00776F44"/>
    <w:rsid w:val="007776C0"/>
    <w:rsid w:val="00784472"/>
    <w:rsid w:val="007906BC"/>
    <w:rsid w:val="007919B1"/>
    <w:rsid w:val="00791D6F"/>
    <w:rsid w:val="007920EE"/>
    <w:rsid w:val="00794883"/>
    <w:rsid w:val="0079537E"/>
    <w:rsid w:val="007968B3"/>
    <w:rsid w:val="007A3A06"/>
    <w:rsid w:val="007A6E0F"/>
    <w:rsid w:val="007B31C9"/>
    <w:rsid w:val="007B3C11"/>
    <w:rsid w:val="007B3C2A"/>
    <w:rsid w:val="007B7909"/>
    <w:rsid w:val="007B7D4A"/>
    <w:rsid w:val="007C6CE2"/>
    <w:rsid w:val="007D3D69"/>
    <w:rsid w:val="007D4FF8"/>
    <w:rsid w:val="007D5D49"/>
    <w:rsid w:val="007E17B0"/>
    <w:rsid w:val="007E1E40"/>
    <w:rsid w:val="007F1408"/>
    <w:rsid w:val="007F2C79"/>
    <w:rsid w:val="007F3CA7"/>
    <w:rsid w:val="007F5F66"/>
    <w:rsid w:val="0080224E"/>
    <w:rsid w:val="0081000E"/>
    <w:rsid w:val="008135C4"/>
    <w:rsid w:val="008141AC"/>
    <w:rsid w:val="008152BC"/>
    <w:rsid w:val="00816216"/>
    <w:rsid w:val="00822D3A"/>
    <w:rsid w:val="00827C8E"/>
    <w:rsid w:val="00833FE5"/>
    <w:rsid w:val="00834774"/>
    <w:rsid w:val="00836539"/>
    <w:rsid w:val="008432DF"/>
    <w:rsid w:val="008445CF"/>
    <w:rsid w:val="00846106"/>
    <w:rsid w:val="00847A7C"/>
    <w:rsid w:val="0085202E"/>
    <w:rsid w:val="00854300"/>
    <w:rsid w:val="00857D0A"/>
    <w:rsid w:val="00861F57"/>
    <w:rsid w:val="00863FD8"/>
    <w:rsid w:val="008648A8"/>
    <w:rsid w:val="0086748B"/>
    <w:rsid w:val="00867982"/>
    <w:rsid w:val="008816CE"/>
    <w:rsid w:val="008821B6"/>
    <w:rsid w:val="00883909"/>
    <w:rsid w:val="008853BD"/>
    <w:rsid w:val="008855DA"/>
    <w:rsid w:val="008863FF"/>
    <w:rsid w:val="00886D5F"/>
    <w:rsid w:val="00895D1B"/>
    <w:rsid w:val="008A1577"/>
    <w:rsid w:val="008A3062"/>
    <w:rsid w:val="008A4BF6"/>
    <w:rsid w:val="008A693C"/>
    <w:rsid w:val="008B5F21"/>
    <w:rsid w:val="008C14AB"/>
    <w:rsid w:val="008C1997"/>
    <w:rsid w:val="008C4ACE"/>
    <w:rsid w:val="008C7528"/>
    <w:rsid w:val="008D06A9"/>
    <w:rsid w:val="008D209D"/>
    <w:rsid w:val="008D3494"/>
    <w:rsid w:val="008E0F05"/>
    <w:rsid w:val="008F54D5"/>
    <w:rsid w:val="009034A2"/>
    <w:rsid w:val="00913566"/>
    <w:rsid w:val="00915015"/>
    <w:rsid w:val="00915B63"/>
    <w:rsid w:val="009175C0"/>
    <w:rsid w:val="009178D3"/>
    <w:rsid w:val="00925C6D"/>
    <w:rsid w:val="009303CC"/>
    <w:rsid w:val="00932DC3"/>
    <w:rsid w:val="00947907"/>
    <w:rsid w:val="00952CCE"/>
    <w:rsid w:val="00954F99"/>
    <w:rsid w:val="00961B5F"/>
    <w:rsid w:val="00974B04"/>
    <w:rsid w:val="00975B07"/>
    <w:rsid w:val="00975E3D"/>
    <w:rsid w:val="00987FAD"/>
    <w:rsid w:val="00994748"/>
    <w:rsid w:val="00995F89"/>
    <w:rsid w:val="00997E6B"/>
    <w:rsid w:val="009A49E0"/>
    <w:rsid w:val="009A6E07"/>
    <w:rsid w:val="009B1A42"/>
    <w:rsid w:val="009B2829"/>
    <w:rsid w:val="009B2DC3"/>
    <w:rsid w:val="009C07ED"/>
    <w:rsid w:val="009C110B"/>
    <w:rsid w:val="009C2872"/>
    <w:rsid w:val="009D17F5"/>
    <w:rsid w:val="009E04D9"/>
    <w:rsid w:val="009E3794"/>
    <w:rsid w:val="009E42B3"/>
    <w:rsid w:val="009E45ED"/>
    <w:rsid w:val="009E70E5"/>
    <w:rsid w:val="009F190A"/>
    <w:rsid w:val="009F57D3"/>
    <w:rsid w:val="00A00FC6"/>
    <w:rsid w:val="00A01B78"/>
    <w:rsid w:val="00A07DA4"/>
    <w:rsid w:val="00A146D9"/>
    <w:rsid w:val="00A15841"/>
    <w:rsid w:val="00A17728"/>
    <w:rsid w:val="00A2761C"/>
    <w:rsid w:val="00A33FC5"/>
    <w:rsid w:val="00A34679"/>
    <w:rsid w:val="00A35E88"/>
    <w:rsid w:val="00A37E14"/>
    <w:rsid w:val="00A401B6"/>
    <w:rsid w:val="00A425E6"/>
    <w:rsid w:val="00A43207"/>
    <w:rsid w:val="00A44193"/>
    <w:rsid w:val="00A461FC"/>
    <w:rsid w:val="00A575FF"/>
    <w:rsid w:val="00A57E09"/>
    <w:rsid w:val="00A63038"/>
    <w:rsid w:val="00A663FD"/>
    <w:rsid w:val="00A70E4D"/>
    <w:rsid w:val="00A71FB0"/>
    <w:rsid w:val="00A778D3"/>
    <w:rsid w:val="00A83134"/>
    <w:rsid w:val="00A9097E"/>
    <w:rsid w:val="00A92632"/>
    <w:rsid w:val="00AA0724"/>
    <w:rsid w:val="00AA105E"/>
    <w:rsid w:val="00AA4EE8"/>
    <w:rsid w:val="00AB30DD"/>
    <w:rsid w:val="00AB4ED5"/>
    <w:rsid w:val="00AB4F06"/>
    <w:rsid w:val="00AC2408"/>
    <w:rsid w:val="00AC77C8"/>
    <w:rsid w:val="00AD0B45"/>
    <w:rsid w:val="00AD3E0C"/>
    <w:rsid w:val="00AD4E90"/>
    <w:rsid w:val="00AD6887"/>
    <w:rsid w:val="00AE1A03"/>
    <w:rsid w:val="00AE529C"/>
    <w:rsid w:val="00AE5F7F"/>
    <w:rsid w:val="00AF04AC"/>
    <w:rsid w:val="00B14502"/>
    <w:rsid w:val="00B147AC"/>
    <w:rsid w:val="00B20072"/>
    <w:rsid w:val="00B219CA"/>
    <w:rsid w:val="00B242B4"/>
    <w:rsid w:val="00B24DC5"/>
    <w:rsid w:val="00B35C1D"/>
    <w:rsid w:val="00B35D14"/>
    <w:rsid w:val="00B37CA5"/>
    <w:rsid w:val="00B40610"/>
    <w:rsid w:val="00B41FC9"/>
    <w:rsid w:val="00B43885"/>
    <w:rsid w:val="00B44461"/>
    <w:rsid w:val="00B4468C"/>
    <w:rsid w:val="00B44D3D"/>
    <w:rsid w:val="00B451C7"/>
    <w:rsid w:val="00B45307"/>
    <w:rsid w:val="00B477E5"/>
    <w:rsid w:val="00B50ADE"/>
    <w:rsid w:val="00B53E13"/>
    <w:rsid w:val="00B5574D"/>
    <w:rsid w:val="00B568F7"/>
    <w:rsid w:val="00B60FB3"/>
    <w:rsid w:val="00B626A1"/>
    <w:rsid w:val="00B62B0E"/>
    <w:rsid w:val="00B649C7"/>
    <w:rsid w:val="00B65714"/>
    <w:rsid w:val="00B665D2"/>
    <w:rsid w:val="00B72A8C"/>
    <w:rsid w:val="00B73960"/>
    <w:rsid w:val="00B77A73"/>
    <w:rsid w:val="00B80282"/>
    <w:rsid w:val="00B80313"/>
    <w:rsid w:val="00B81BFC"/>
    <w:rsid w:val="00B853D1"/>
    <w:rsid w:val="00B87560"/>
    <w:rsid w:val="00B90792"/>
    <w:rsid w:val="00B93C89"/>
    <w:rsid w:val="00B971CE"/>
    <w:rsid w:val="00BA0533"/>
    <w:rsid w:val="00BA0A02"/>
    <w:rsid w:val="00BA34D1"/>
    <w:rsid w:val="00BB1E51"/>
    <w:rsid w:val="00BB22E8"/>
    <w:rsid w:val="00BC01C6"/>
    <w:rsid w:val="00BC1256"/>
    <w:rsid w:val="00BC3523"/>
    <w:rsid w:val="00BC479D"/>
    <w:rsid w:val="00BC7669"/>
    <w:rsid w:val="00BD0B4E"/>
    <w:rsid w:val="00BD1C82"/>
    <w:rsid w:val="00BD2FF7"/>
    <w:rsid w:val="00BD48C8"/>
    <w:rsid w:val="00BD4AFF"/>
    <w:rsid w:val="00BD75CC"/>
    <w:rsid w:val="00BE0CB5"/>
    <w:rsid w:val="00BE1BC6"/>
    <w:rsid w:val="00BE3814"/>
    <w:rsid w:val="00BE43C5"/>
    <w:rsid w:val="00BF3A93"/>
    <w:rsid w:val="00C00277"/>
    <w:rsid w:val="00C044CB"/>
    <w:rsid w:val="00C10DD8"/>
    <w:rsid w:val="00C17368"/>
    <w:rsid w:val="00C225DD"/>
    <w:rsid w:val="00C237D8"/>
    <w:rsid w:val="00C23C29"/>
    <w:rsid w:val="00C24CC7"/>
    <w:rsid w:val="00C27A2E"/>
    <w:rsid w:val="00C312DB"/>
    <w:rsid w:val="00C31524"/>
    <w:rsid w:val="00C34A7D"/>
    <w:rsid w:val="00C37AB3"/>
    <w:rsid w:val="00C4228B"/>
    <w:rsid w:val="00C46057"/>
    <w:rsid w:val="00C53EF5"/>
    <w:rsid w:val="00C6170F"/>
    <w:rsid w:val="00C64D60"/>
    <w:rsid w:val="00C72505"/>
    <w:rsid w:val="00C8090E"/>
    <w:rsid w:val="00C84624"/>
    <w:rsid w:val="00C85D79"/>
    <w:rsid w:val="00C930AC"/>
    <w:rsid w:val="00C9649D"/>
    <w:rsid w:val="00C969E1"/>
    <w:rsid w:val="00C96F0C"/>
    <w:rsid w:val="00C97A07"/>
    <w:rsid w:val="00CA23E5"/>
    <w:rsid w:val="00CA358B"/>
    <w:rsid w:val="00CA69C8"/>
    <w:rsid w:val="00CA7BA8"/>
    <w:rsid w:val="00CB15B9"/>
    <w:rsid w:val="00CB1B46"/>
    <w:rsid w:val="00CB36C5"/>
    <w:rsid w:val="00CB3EAB"/>
    <w:rsid w:val="00CB491E"/>
    <w:rsid w:val="00CC0591"/>
    <w:rsid w:val="00CC6D5A"/>
    <w:rsid w:val="00CC788A"/>
    <w:rsid w:val="00CD26EE"/>
    <w:rsid w:val="00CE0F1B"/>
    <w:rsid w:val="00CE52E2"/>
    <w:rsid w:val="00CE548D"/>
    <w:rsid w:val="00CF1400"/>
    <w:rsid w:val="00CF6C98"/>
    <w:rsid w:val="00D00A12"/>
    <w:rsid w:val="00D021F5"/>
    <w:rsid w:val="00D02C79"/>
    <w:rsid w:val="00D108EF"/>
    <w:rsid w:val="00D134C2"/>
    <w:rsid w:val="00D355F1"/>
    <w:rsid w:val="00D35CA2"/>
    <w:rsid w:val="00D55572"/>
    <w:rsid w:val="00D60180"/>
    <w:rsid w:val="00D60904"/>
    <w:rsid w:val="00D61CBA"/>
    <w:rsid w:val="00D63B31"/>
    <w:rsid w:val="00D6786E"/>
    <w:rsid w:val="00D72442"/>
    <w:rsid w:val="00D7310B"/>
    <w:rsid w:val="00D73B9C"/>
    <w:rsid w:val="00D74462"/>
    <w:rsid w:val="00D74AB2"/>
    <w:rsid w:val="00D77841"/>
    <w:rsid w:val="00D82204"/>
    <w:rsid w:val="00D8280F"/>
    <w:rsid w:val="00D915FC"/>
    <w:rsid w:val="00D92162"/>
    <w:rsid w:val="00DA28AA"/>
    <w:rsid w:val="00DA444C"/>
    <w:rsid w:val="00DA5DF9"/>
    <w:rsid w:val="00DA6184"/>
    <w:rsid w:val="00DB414C"/>
    <w:rsid w:val="00DC29E5"/>
    <w:rsid w:val="00DC785B"/>
    <w:rsid w:val="00DE06FE"/>
    <w:rsid w:val="00DE75F7"/>
    <w:rsid w:val="00DF0897"/>
    <w:rsid w:val="00DF4A90"/>
    <w:rsid w:val="00E008EE"/>
    <w:rsid w:val="00E0554D"/>
    <w:rsid w:val="00E06C6A"/>
    <w:rsid w:val="00E10036"/>
    <w:rsid w:val="00E2086B"/>
    <w:rsid w:val="00E23C3D"/>
    <w:rsid w:val="00E248AB"/>
    <w:rsid w:val="00E26165"/>
    <w:rsid w:val="00E3034A"/>
    <w:rsid w:val="00E30C5A"/>
    <w:rsid w:val="00E327D1"/>
    <w:rsid w:val="00E37EF9"/>
    <w:rsid w:val="00E40B68"/>
    <w:rsid w:val="00E43A69"/>
    <w:rsid w:val="00E43F4F"/>
    <w:rsid w:val="00E445AE"/>
    <w:rsid w:val="00E453AA"/>
    <w:rsid w:val="00E4590D"/>
    <w:rsid w:val="00E51180"/>
    <w:rsid w:val="00E51697"/>
    <w:rsid w:val="00E530C0"/>
    <w:rsid w:val="00E60B2A"/>
    <w:rsid w:val="00E61BF1"/>
    <w:rsid w:val="00E631FE"/>
    <w:rsid w:val="00E67F8B"/>
    <w:rsid w:val="00E81627"/>
    <w:rsid w:val="00E8531B"/>
    <w:rsid w:val="00E87CAF"/>
    <w:rsid w:val="00E92038"/>
    <w:rsid w:val="00E93D43"/>
    <w:rsid w:val="00E95B7C"/>
    <w:rsid w:val="00EA3872"/>
    <w:rsid w:val="00EA4922"/>
    <w:rsid w:val="00EC0783"/>
    <w:rsid w:val="00EC07F0"/>
    <w:rsid w:val="00EC754B"/>
    <w:rsid w:val="00ED2002"/>
    <w:rsid w:val="00ED2CA7"/>
    <w:rsid w:val="00ED4DFC"/>
    <w:rsid w:val="00ED4FC0"/>
    <w:rsid w:val="00ED5A70"/>
    <w:rsid w:val="00ED5B87"/>
    <w:rsid w:val="00EE0570"/>
    <w:rsid w:val="00EE1443"/>
    <w:rsid w:val="00EE1ABA"/>
    <w:rsid w:val="00EF14A6"/>
    <w:rsid w:val="00EF3DD5"/>
    <w:rsid w:val="00F01871"/>
    <w:rsid w:val="00F02E39"/>
    <w:rsid w:val="00F111B1"/>
    <w:rsid w:val="00F15C2C"/>
    <w:rsid w:val="00F17393"/>
    <w:rsid w:val="00F17445"/>
    <w:rsid w:val="00F22724"/>
    <w:rsid w:val="00F22FDC"/>
    <w:rsid w:val="00F23676"/>
    <w:rsid w:val="00F2724E"/>
    <w:rsid w:val="00F30054"/>
    <w:rsid w:val="00F32C6D"/>
    <w:rsid w:val="00F32DC9"/>
    <w:rsid w:val="00F35867"/>
    <w:rsid w:val="00F361E4"/>
    <w:rsid w:val="00F3721A"/>
    <w:rsid w:val="00F40B78"/>
    <w:rsid w:val="00F5208C"/>
    <w:rsid w:val="00F526C1"/>
    <w:rsid w:val="00F53F92"/>
    <w:rsid w:val="00F75E3A"/>
    <w:rsid w:val="00F77977"/>
    <w:rsid w:val="00F801A2"/>
    <w:rsid w:val="00F80A75"/>
    <w:rsid w:val="00F85102"/>
    <w:rsid w:val="00F8538B"/>
    <w:rsid w:val="00F85420"/>
    <w:rsid w:val="00F85B97"/>
    <w:rsid w:val="00F9003E"/>
    <w:rsid w:val="00F92B74"/>
    <w:rsid w:val="00F94D7F"/>
    <w:rsid w:val="00FA2AE9"/>
    <w:rsid w:val="00FA487D"/>
    <w:rsid w:val="00FB003A"/>
    <w:rsid w:val="00FB66CF"/>
    <w:rsid w:val="00FC5E32"/>
    <w:rsid w:val="00FD0AE9"/>
    <w:rsid w:val="00FD254C"/>
    <w:rsid w:val="00FE46EE"/>
    <w:rsid w:val="00FE6D0E"/>
    <w:rsid w:val="00FF0502"/>
    <w:rsid w:val="00FF6A96"/>
    <w:rsid w:val="05D116C6"/>
    <w:rsid w:val="11875289"/>
    <w:rsid w:val="21DB22EE"/>
    <w:rsid w:val="3E13F82D"/>
    <w:rsid w:val="547D4C99"/>
    <w:rsid w:val="684D420A"/>
    <w:rsid w:val="6F5899F4"/>
    <w:rsid w:val="7AF2121D"/>
    <w:rsid w:val="7ED7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59556C"/>
  <w15:docId w15:val="{EF95E329-282E-4FE2-B3C7-02B39E6B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0BA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0550BA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0550BA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550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B0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ing3Bold">
    <w:name w:val="Heading 3 Bold"/>
    <w:basedOn w:val="Normal"/>
    <w:link w:val="Heading3BoldChar"/>
    <w:qFormat/>
    <w:rsid w:val="00C044CB"/>
    <w:rPr>
      <w:b/>
      <w:bCs/>
      <w:sz w:val="21"/>
      <w:szCs w:val="21"/>
    </w:rPr>
  </w:style>
  <w:style w:type="character" w:customStyle="1" w:styleId="Heading3BoldChar">
    <w:name w:val="Heading 3 Bold Char"/>
    <w:basedOn w:val="DefaultParagraphFont"/>
    <w:link w:val="Heading3Bold"/>
    <w:rsid w:val="00C044CB"/>
    <w:rPr>
      <w:rFonts w:ascii="Times New Roman" w:eastAsia="Times New Roman" w:hAnsi="Times New Roman" w:cs="Times New Roman"/>
      <w:b/>
      <w:bCs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3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75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5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A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359620c81b97637cbe42c57a53f8f632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6167440c3b5fc6f15ef2d07217fb4b01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24-201378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68161</_dlc_DocId>
    <_dlc_DocIdUrl xmlns="d0dfa800-9ef0-44cb-8a12-633e29de1e0b">
      <Url>https://pmc01.sharepoint.com/sites/pmc-ms-cb/_layouts/15/DocIdRedir.aspx?ID=PMCdoc-213507164-68161</Url>
      <Description>PMCdoc-213507164-68161</Description>
    </_dlc_DocIdUrl>
    <_dlc_DocIdPersistId xmlns="d0dfa800-9ef0-44cb-8a12-633e29de1e0b">false</_dlc_DocIdPersistId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F8F4-961A-4965-A317-E6F21CAB21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A63896-B3EE-4CA6-AECD-0C1726837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54A6A-8D23-4BB4-BC5B-5C21A44C4664}">
  <ds:schemaRefs>
    <ds:schemaRef ds:uri="ce530a30-1469-477c-a42f-e412a5d2cfe7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771ab56-0c5d-40e7-b080-2686d2b89623"/>
    <ds:schemaRef ds:uri="d0dfa800-9ef0-44cb-8a12-633e29de1e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979F66-9FD9-408B-AE8C-17B4E73085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B003C0-B16C-4C3A-924A-063260A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onday, 27 October</vt:lpstr>
      <vt:lpstr>Tuesday, 28 October</vt:lpstr>
      <vt:lpstr>Wednesday, 29 October</vt:lpstr>
      <vt:lpstr>Thursday, 30 October</vt:lpstr>
    </vt:vector>
  </TitlesOfParts>
  <Company>Department of the Prime Minister and Cabine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- Senate 2025 Spring sittings of Parliament: Week 6 (27 - 30 October 2025)</dc:title>
  <cp:keywords/>
  <cp:revision>3</cp:revision>
  <cp:lastPrinted>2025-08-20T02:57:00Z</cp:lastPrinted>
  <dcterms:created xsi:type="dcterms:W3CDTF">2025-10-22T05:55:00Z</dcterms:created>
  <dcterms:modified xsi:type="dcterms:W3CDTF">2025-10-22T2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5619428CBE4886618267E9F1076D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  <property fmtid="{D5CDD505-2E9C-101B-9397-08002B2CF9AE}" pid="5" name="ESearchTags">
    <vt:lpwstr/>
  </property>
  <property fmtid="{D5CDD505-2E9C-101B-9397-08002B2CF9AE}" pid="6" name="PMC.ESearch.TagGeneratedTime">
    <vt:lpwstr>2023-10-15T16:11:12</vt:lpwstr>
  </property>
  <property fmtid="{D5CDD505-2E9C-101B-9397-08002B2CF9AE}" pid="7" name="TaxKeyword">
    <vt:lpwstr/>
  </property>
  <property fmtid="{D5CDD505-2E9C-101B-9397-08002B2CF9AE}" pid="8" name="PMCNotes">
    <vt:lpwstr/>
  </property>
  <property fmtid="{D5CDD505-2E9C-101B-9397-08002B2CF9AE}" pid="9" name="jd1c641577414dfdab1686c9d5d0dbd0">
    <vt:lpwstr/>
  </property>
  <property fmtid="{D5CDD505-2E9C-101B-9397-08002B2CF9AE}" pid="10" name="GUID">
    <vt:lpwstr>f148ecea-2e19-49a1-ba63-2ff4089cb14e</vt:lpwstr>
  </property>
  <property fmtid="{D5CDD505-2E9C-101B-9397-08002B2CF9AE}" pid="11" name="xd_Signature">
    <vt:bool>false</vt:bool>
  </property>
  <property fmtid="{D5CDD505-2E9C-101B-9397-08002B2CF9AE}" pid="12" name="i80b2f0d59e04173b75384ec1ddbb22d">
    <vt:lpwstr/>
  </property>
  <property fmtid="{D5CDD505-2E9C-101B-9397-08002B2CF9AE}" pid="13" name="xd_ProgID">
    <vt:lpwstr/>
  </property>
  <property fmtid="{D5CDD505-2E9C-101B-9397-08002B2CF9AE}" pid="14" name="InformationMarker">
    <vt:lpwstr/>
  </property>
  <property fmtid="{D5CDD505-2E9C-101B-9397-08002B2CF9AE}" pid="15" name="FolderID">
    <vt:lpwstr/>
  </property>
  <property fmtid="{D5CDD505-2E9C-101B-9397-08002B2CF9AE}" pid="16" name="SharedWithUsers">
    <vt:lpwstr/>
  </property>
  <property fmtid="{D5CDD505-2E9C-101B-9397-08002B2CF9AE}" pid="17" name="TriggerFlowInfo">
    <vt:lpwstr/>
  </property>
  <property fmtid="{D5CDD505-2E9C-101B-9397-08002B2CF9AE}" pid="18" name="SecurityClassification">
    <vt:lpwstr>4;#OFFICIAL|9e0ec9cb-4e7f-4d4a-bd32-1ee7525c6d87</vt:lpwstr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_dlc_DocIdItemGuid">
    <vt:lpwstr>2e05fc52-3c48-409f-bd8f-ce608ebd7e10</vt:lpwstr>
  </property>
  <property fmtid="{D5CDD505-2E9C-101B-9397-08002B2CF9AE}" pid="23" name="PM_Namespace">
    <vt:lpwstr>gov.au</vt:lpwstr>
  </property>
  <property fmtid="{D5CDD505-2E9C-101B-9397-08002B2CF9AE}" pid="24" name="MSIP_Label_6af89f2f-9671-4583-84ec-9b406935fc32_SetDate">
    <vt:lpwstr>2025-08-26T07:58:23Z</vt:lpwstr>
  </property>
  <property fmtid="{D5CDD505-2E9C-101B-9397-08002B2CF9AE}" pid="25" name="PM_Caveats_Count">
    <vt:lpwstr>0</vt:lpwstr>
  </property>
  <property fmtid="{D5CDD505-2E9C-101B-9397-08002B2CF9AE}" pid="26" name="MSIP_Label_6af89f2f-9671-4583-84ec-9b406935fc32_Name">
    <vt:lpwstr>UNOFFICIAL</vt:lpwstr>
  </property>
  <property fmtid="{D5CDD505-2E9C-101B-9397-08002B2CF9AE}" pid="27" name="PM_Version">
    <vt:lpwstr>2018.4</vt:lpwstr>
  </property>
  <property fmtid="{D5CDD505-2E9C-101B-9397-08002B2CF9AE}" pid="28" name="PM_Note">
    <vt:lpwstr/>
  </property>
  <property fmtid="{D5CDD505-2E9C-101B-9397-08002B2CF9AE}" pid="29" name="PMHMAC">
    <vt:lpwstr>v=2022.1;a=SHA256;h=3ECDA0A3934506A62DA70B58180A8D6EF735E15224B5102CF520BC54451F0E80</vt:lpwstr>
  </property>
  <property fmtid="{D5CDD505-2E9C-101B-9397-08002B2CF9AE}" pid="30" name="MSIP_Label_6af89f2f-9671-4583-84ec-9b406935fc32_Enabled">
    <vt:lpwstr>true</vt:lpwstr>
  </property>
  <property fmtid="{D5CDD505-2E9C-101B-9397-08002B2CF9AE}" pid="31" name="PM_Qualifier">
    <vt:lpwstr/>
  </property>
  <property fmtid="{D5CDD505-2E9C-101B-9397-08002B2CF9AE}" pid="32" name="PM_SecurityClassification">
    <vt:lpwstr>UNOFFICIAL</vt:lpwstr>
  </property>
  <property fmtid="{D5CDD505-2E9C-101B-9397-08002B2CF9AE}" pid="33" name="PM_ProtectiveMarkingValue_Header">
    <vt:lpwstr>UNOFFICIAL</vt:lpwstr>
  </property>
  <property fmtid="{D5CDD505-2E9C-101B-9397-08002B2CF9AE}" pid="34" name="PM_OriginationTimeStamp">
    <vt:lpwstr>2025-08-26T07:58:23Z</vt:lpwstr>
  </property>
  <property fmtid="{D5CDD505-2E9C-101B-9397-08002B2CF9AE}" pid="35" name="PM_Markers">
    <vt:lpwstr/>
  </property>
  <property fmtid="{D5CDD505-2E9C-101B-9397-08002B2CF9AE}" pid="36" name="MSIP_Label_6af89f2f-9671-4583-84ec-9b406935fc32_SiteId">
    <vt:lpwstr>08954cee-4782-4ff6-9ad5-1997dccef4b0</vt:lpwstr>
  </property>
  <property fmtid="{D5CDD505-2E9C-101B-9397-08002B2CF9AE}" pid="37" name="PM_Display">
    <vt:lpwstr>UNOFFICIAL</vt:lpwstr>
  </property>
  <property fmtid="{D5CDD505-2E9C-101B-9397-08002B2CF9AE}" pid="38" name="MSIP_Label_6af89f2f-9671-4583-84ec-9b406935fc32_Method">
    <vt:lpwstr>Privileged</vt:lpwstr>
  </property>
  <property fmtid="{D5CDD505-2E9C-101B-9397-08002B2CF9AE}" pid="39" name="MSIP_Label_6af89f2f-9671-4583-84ec-9b406935fc32_ContentBits">
    <vt:lpwstr>0</vt:lpwstr>
  </property>
  <property fmtid="{D5CDD505-2E9C-101B-9397-08002B2CF9AE}" pid="40" name="MSIP_Label_6af89f2f-9671-4583-84ec-9b406935fc32_ActionId">
    <vt:lpwstr>05a8973dd4264b62bed494837acd8465</vt:lpwstr>
  </property>
  <property fmtid="{D5CDD505-2E9C-101B-9397-08002B2CF9AE}" pid="41" name="PM_InsertionValue">
    <vt:lpwstr>UNOFFICIAL</vt:lpwstr>
  </property>
  <property fmtid="{D5CDD505-2E9C-101B-9397-08002B2CF9AE}" pid="42" name="PM_Originator_Hash_SHA1">
    <vt:lpwstr>E9A6854ACE5699B793B1AC4F42771441425E9C60</vt:lpwstr>
  </property>
  <property fmtid="{D5CDD505-2E9C-101B-9397-08002B2CF9AE}" pid="43" name="PM_DisplayValueSecClassificationWithQualifier">
    <vt:lpwstr>UNOFFICIAL</vt:lpwstr>
  </property>
  <property fmtid="{D5CDD505-2E9C-101B-9397-08002B2CF9AE}" pid="44" name="PM_Originating_FileId">
    <vt:lpwstr>9CE647CDF47347C8822F6F52FB0758BE</vt:lpwstr>
  </property>
  <property fmtid="{D5CDD505-2E9C-101B-9397-08002B2CF9AE}" pid="45" name="PM_ProtectiveMarkingValue_Footer">
    <vt:lpwstr>UNOFFICIAL</vt:lpwstr>
  </property>
  <property fmtid="{D5CDD505-2E9C-101B-9397-08002B2CF9AE}" pid="46" name="PM_ProtectiveMarkingImage_Header">
    <vt:lpwstr>C:\Program Files\Common Files\janusNET Shared\janusSEAL\Images\DocumentSlashBlue.png</vt:lpwstr>
  </property>
  <property fmtid="{D5CDD505-2E9C-101B-9397-08002B2CF9AE}" pid="47" name="PM_ProtectiveMarkingImage_Footer">
    <vt:lpwstr>C:\Program Files\Common Files\janusNET Shared\janusSEAL\Images\DocumentSlashBlue.png</vt:lpwstr>
  </property>
  <property fmtid="{D5CDD505-2E9C-101B-9397-08002B2CF9AE}" pid="48" name="PM_OriginatorUserAccountName_SHA256">
    <vt:lpwstr>6C101649817F742D0B6A702D220C0E1F8F495B3A3AB34F44D5E3AB5543B8B2EB</vt:lpwstr>
  </property>
  <property fmtid="{D5CDD505-2E9C-101B-9397-08002B2CF9AE}" pid="49" name="PM_OriginatorDomainName_SHA256">
    <vt:lpwstr>325440F6CA31C4C3BCE4433552DC42928CAAD3E2731ABE35FDE729ECEB763AF0</vt:lpwstr>
  </property>
  <property fmtid="{D5CDD505-2E9C-101B-9397-08002B2CF9AE}" pid="50" name="PMUuid">
    <vt:lpwstr>v=2022.2;d=gov.au;g=65417EFE-F3B9-5E66-BD91-1E689FEC2EA6</vt:lpwstr>
  </property>
  <property fmtid="{D5CDD505-2E9C-101B-9397-08002B2CF9AE}" pid="51" name="PM_Hash_Version">
    <vt:lpwstr>2022.1</vt:lpwstr>
  </property>
  <property fmtid="{D5CDD505-2E9C-101B-9397-08002B2CF9AE}" pid="52" name="PM_Hash_Salt_Prev">
    <vt:lpwstr>476CC6E220FAE533B7DB968CB324E3D1</vt:lpwstr>
  </property>
  <property fmtid="{D5CDD505-2E9C-101B-9397-08002B2CF9AE}" pid="53" name="PM_Hash_Salt">
    <vt:lpwstr>476CC6E220FAE533B7DB968CB324E3D1</vt:lpwstr>
  </property>
  <property fmtid="{D5CDD505-2E9C-101B-9397-08002B2CF9AE}" pid="54" name="PM_Hash_SHA1">
    <vt:lpwstr>B377F5AA98D7501325B99CD54E60998C52F6944B</vt:lpwstr>
  </property>
  <property fmtid="{D5CDD505-2E9C-101B-9397-08002B2CF9AE}" pid="55" name="MediaServiceImageTags">
    <vt:lpwstr/>
  </property>
</Properties>
</file>